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D3" w:rsidRPr="00634031" w:rsidRDefault="00CC67D3" w:rsidP="00CC6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sz w:val="28"/>
          <w:szCs w:val="28"/>
          <w:lang w:val="uk-UA"/>
        </w:rPr>
        <w:t>Тематична рубрика: Теорія і методика професійної освіти</w:t>
      </w:r>
    </w:p>
    <w:p w:rsidR="00CC67D3" w:rsidRPr="00634031" w:rsidRDefault="00CC67D3" w:rsidP="00CC6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sz w:val="28"/>
          <w:szCs w:val="28"/>
          <w:lang w:val="uk-UA"/>
        </w:rPr>
        <w:t>УДК 378.14</w:t>
      </w:r>
    </w:p>
    <w:p w:rsidR="00CC67D3" w:rsidRPr="00634031" w:rsidRDefault="00CC67D3" w:rsidP="003C02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446" w:rsidRPr="00634031" w:rsidRDefault="003D615F" w:rsidP="003C02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b/>
          <w:sz w:val="28"/>
          <w:szCs w:val="28"/>
          <w:lang w:val="uk-UA"/>
        </w:rPr>
        <w:t>ПРОФЕСІЙН</w:t>
      </w:r>
      <w:r w:rsidR="00825BE9" w:rsidRPr="00634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634031">
        <w:rPr>
          <w:rFonts w:ascii="Times New Roman" w:hAnsi="Times New Roman" w:cs="Times New Roman"/>
          <w:b/>
          <w:sz w:val="28"/>
          <w:szCs w:val="28"/>
          <w:lang w:val="uk-UA"/>
        </w:rPr>
        <w:t>ПІДГОТОВК</w:t>
      </w:r>
      <w:r w:rsidR="00825BE9" w:rsidRPr="006340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C6ED1" w:rsidRPr="00634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БУТНІХ ФАХІВЦІВ З ПРИКЛАДНОЇ МЕХАНІКИ</w:t>
      </w:r>
    </w:p>
    <w:p w:rsidR="00825BE9" w:rsidRPr="00634031" w:rsidRDefault="00825BE9" w:rsidP="003C02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4031">
        <w:rPr>
          <w:rFonts w:ascii="Times New Roman" w:hAnsi="Times New Roman" w:cs="Times New Roman"/>
          <w:b/>
          <w:sz w:val="28"/>
          <w:szCs w:val="28"/>
          <w:lang w:val="en-US"/>
        </w:rPr>
        <w:t>VOCATIONAL TRAINING OF FUTURE SPECIALISTS IN APPLIED MECHANICS</w:t>
      </w:r>
    </w:p>
    <w:p w:rsidR="003C025E" w:rsidRPr="00634031" w:rsidRDefault="003C025E" w:rsidP="003C02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25E" w:rsidRPr="00634031" w:rsidRDefault="003C025E" w:rsidP="003C02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b/>
          <w:sz w:val="28"/>
          <w:szCs w:val="28"/>
          <w:lang w:val="uk-UA"/>
        </w:rPr>
        <w:t>Фещук А.М.,</w:t>
      </w:r>
    </w:p>
    <w:p w:rsidR="003C025E" w:rsidRPr="00634031" w:rsidRDefault="003C025E" w:rsidP="003C025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i/>
          <w:sz w:val="28"/>
          <w:szCs w:val="28"/>
          <w:lang w:val="uk-UA"/>
        </w:rPr>
        <w:t>викладач кафедри англійської мови технічного спрямування № 2</w:t>
      </w:r>
    </w:p>
    <w:p w:rsidR="003C025E" w:rsidRPr="00634031" w:rsidRDefault="003C025E" w:rsidP="003C025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i/>
          <w:sz w:val="28"/>
          <w:szCs w:val="28"/>
          <w:lang w:val="uk-UA"/>
        </w:rPr>
        <w:t>Національного технічного університету України «Київський політехнічний інститут імені Ігоря Сікорського»</w:t>
      </w:r>
    </w:p>
    <w:p w:rsidR="003C025E" w:rsidRPr="00634031" w:rsidRDefault="003C025E" w:rsidP="003C025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67D3" w:rsidRPr="00634031" w:rsidRDefault="00CC67D3" w:rsidP="00E454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34031">
        <w:rPr>
          <w:color w:val="000000"/>
          <w:sz w:val="28"/>
          <w:szCs w:val="28"/>
          <w:lang w:val="uk-UA"/>
        </w:rPr>
        <w:t xml:space="preserve">У статті розглянуто </w:t>
      </w:r>
      <w:r w:rsidR="00E45452" w:rsidRPr="00634031">
        <w:rPr>
          <w:rStyle w:val="a4"/>
          <w:b w:val="0"/>
          <w:color w:val="000000"/>
          <w:sz w:val="28"/>
          <w:szCs w:val="28"/>
          <w:lang w:val="uk-UA"/>
        </w:rPr>
        <w:t>с</w:t>
      </w:r>
      <w:r w:rsidR="00634C7A" w:rsidRPr="00634031">
        <w:rPr>
          <w:rStyle w:val="a4"/>
          <w:b w:val="0"/>
          <w:color w:val="000000"/>
          <w:sz w:val="28"/>
          <w:szCs w:val="28"/>
          <w:lang w:val="uk-UA"/>
        </w:rPr>
        <w:t>учасні вимоги до модернізації системи вищої інженерної освіти, зокрема до професійної підготовки майбутніх фахівців з прикладної механіки</w:t>
      </w:r>
      <w:r w:rsidRPr="00634031">
        <w:rPr>
          <w:color w:val="000000"/>
          <w:sz w:val="28"/>
          <w:szCs w:val="28"/>
          <w:lang w:val="uk-UA"/>
        </w:rPr>
        <w:t>. Проана</w:t>
      </w:r>
      <w:r w:rsidR="00E45452" w:rsidRPr="00634031">
        <w:rPr>
          <w:color w:val="000000"/>
          <w:sz w:val="28"/>
          <w:szCs w:val="28"/>
          <w:lang w:val="uk-UA"/>
        </w:rPr>
        <w:t>л</w:t>
      </w:r>
      <w:r w:rsidRPr="00634031">
        <w:rPr>
          <w:color w:val="000000"/>
          <w:sz w:val="28"/>
          <w:szCs w:val="28"/>
          <w:lang w:val="uk-UA"/>
        </w:rPr>
        <w:t xml:space="preserve">ізовано основні </w:t>
      </w:r>
      <w:r w:rsidR="00E45452" w:rsidRPr="00634031">
        <w:rPr>
          <w:color w:val="000000"/>
          <w:sz w:val="28"/>
          <w:szCs w:val="28"/>
          <w:lang w:val="uk-UA"/>
        </w:rPr>
        <w:t xml:space="preserve">тенденції, характерні для </w:t>
      </w:r>
      <w:r w:rsidR="00E45452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професійної підготовки майбутніх фахівців з прикладної механіки. Зазначено </w:t>
      </w:r>
      <w:r w:rsidR="00E45452" w:rsidRPr="00634031">
        <w:rPr>
          <w:sz w:val="28"/>
          <w:szCs w:val="28"/>
          <w:lang w:val="uk-UA"/>
        </w:rPr>
        <w:t xml:space="preserve">основні пріоритети </w:t>
      </w:r>
      <w:r w:rsidR="00BC722F" w:rsidRPr="00634031">
        <w:rPr>
          <w:sz w:val="28"/>
          <w:szCs w:val="28"/>
          <w:lang w:val="uk-UA"/>
        </w:rPr>
        <w:t xml:space="preserve">у </w:t>
      </w:r>
      <w:r w:rsidR="00E45452" w:rsidRPr="00634031">
        <w:rPr>
          <w:sz w:val="28"/>
          <w:szCs w:val="28"/>
          <w:lang w:val="uk-UA"/>
        </w:rPr>
        <w:t>систем</w:t>
      </w:r>
      <w:r w:rsidR="00BC722F" w:rsidRPr="00634031">
        <w:rPr>
          <w:sz w:val="28"/>
          <w:szCs w:val="28"/>
          <w:lang w:val="uk-UA"/>
        </w:rPr>
        <w:t>і</w:t>
      </w:r>
      <w:r w:rsidR="00E45452" w:rsidRPr="00634031">
        <w:rPr>
          <w:sz w:val="28"/>
          <w:szCs w:val="28"/>
          <w:lang w:val="uk-UA"/>
        </w:rPr>
        <w:t xml:space="preserve"> вищої освіти (інтеграція освіти, досліджень та інновацій), оскільки вища освіта має базуватися на дослідженнях і таким чином сприяти розвитку інновацій у процесі професійної підготовки майбутніх фахівців.  </w:t>
      </w:r>
      <w:r w:rsidRPr="00634031">
        <w:rPr>
          <w:color w:val="000000"/>
          <w:sz w:val="28"/>
          <w:szCs w:val="28"/>
          <w:lang w:val="uk-UA"/>
        </w:rPr>
        <w:t xml:space="preserve">Обґрунтовано </w:t>
      </w:r>
      <w:r w:rsidR="00D06E03" w:rsidRPr="00634031">
        <w:rPr>
          <w:color w:val="000000"/>
          <w:sz w:val="28"/>
          <w:szCs w:val="28"/>
          <w:lang w:val="uk-UA"/>
        </w:rPr>
        <w:t xml:space="preserve">тенденцію до </w:t>
      </w:r>
      <w:r w:rsidR="00D06E03" w:rsidRPr="00634031">
        <w:rPr>
          <w:sz w:val="28"/>
          <w:szCs w:val="28"/>
          <w:lang w:val="uk-UA"/>
        </w:rPr>
        <w:t xml:space="preserve">оновлення змісту освіти й освітніх технологій та узгодження їх із сучасними потребами, інтеграції до світового освітнього простору шляхом орієнтації фахової підготовки майбутніх фахівців з прикладної механіки на </w:t>
      </w:r>
      <w:proofErr w:type="spellStart"/>
      <w:r w:rsidR="00D06E03" w:rsidRPr="00634031">
        <w:rPr>
          <w:sz w:val="28"/>
          <w:szCs w:val="28"/>
          <w:lang w:val="uk-UA"/>
        </w:rPr>
        <w:t>компетентнісний</w:t>
      </w:r>
      <w:proofErr w:type="spellEnd"/>
      <w:r w:rsidR="00D06E03" w:rsidRPr="00634031">
        <w:rPr>
          <w:sz w:val="28"/>
          <w:szCs w:val="28"/>
          <w:lang w:val="uk-UA"/>
        </w:rPr>
        <w:t xml:space="preserve"> підхід та створення ефективних механізмів його запровадження. Охарактеризовано компетентності, які має набути майбутній фахівець з прикладної механіки </w:t>
      </w:r>
      <w:r w:rsidR="001E4227" w:rsidRPr="00634031">
        <w:rPr>
          <w:sz w:val="28"/>
          <w:szCs w:val="28"/>
          <w:lang w:val="uk-UA"/>
        </w:rPr>
        <w:t>в</w:t>
      </w:r>
      <w:r w:rsidR="00D06E03" w:rsidRPr="00634031">
        <w:rPr>
          <w:sz w:val="28"/>
          <w:szCs w:val="28"/>
          <w:lang w:val="uk-UA"/>
        </w:rPr>
        <w:t>ідповідно до стандарту вищої освіти за спеціальністю 131 «Прикладна механіка» галузі знань «Механічна інженерія» для першого (бакалаврського) рівня вищої освіти (інтегральні, загальні та спеціальні (фахові)).</w:t>
      </w:r>
      <w:r w:rsidR="001E4227" w:rsidRPr="00634031">
        <w:rPr>
          <w:sz w:val="28"/>
          <w:szCs w:val="28"/>
          <w:lang w:val="uk-UA"/>
        </w:rPr>
        <w:t xml:space="preserve"> </w:t>
      </w:r>
      <w:r w:rsidRPr="00634031">
        <w:rPr>
          <w:color w:val="000000"/>
          <w:sz w:val="28"/>
          <w:szCs w:val="28"/>
          <w:lang w:val="uk-UA"/>
        </w:rPr>
        <w:t xml:space="preserve">Відзначено </w:t>
      </w:r>
      <w:r w:rsidR="001E4227" w:rsidRPr="00634031">
        <w:rPr>
          <w:color w:val="000000"/>
          <w:sz w:val="28"/>
          <w:szCs w:val="28"/>
          <w:lang w:val="uk-UA"/>
        </w:rPr>
        <w:t xml:space="preserve">критерії, наявність яких </w:t>
      </w:r>
      <w:r w:rsidR="005419A3" w:rsidRPr="00634031">
        <w:rPr>
          <w:color w:val="000000"/>
          <w:sz w:val="28"/>
          <w:szCs w:val="28"/>
          <w:lang w:val="uk-UA"/>
        </w:rPr>
        <w:t>сприяє</w:t>
      </w:r>
      <w:r w:rsidR="001E4227" w:rsidRPr="00634031">
        <w:rPr>
          <w:color w:val="000000"/>
          <w:sz w:val="28"/>
          <w:szCs w:val="28"/>
          <w:lang w:val="uk-UA"/>
        </w:rPr>
        <w:t xml:space="preserve"> набутт</w:t>
      </w:r>
      <w:r w:rsidR="005419A3" w:rsidRPr="00634031">
        <w:rPr>
          <w:color w:val="000000"/>
          <w:sz w:val="28"/>
          <w:szCs w:val="28"/>
          <w:lang w:val="uk-UA"/>
        </w:rPr>
        <w:t>ю</w:t>
      </w:r>
      <w:r w:rsidR="001E4227" w:rsidRPr="00634031">
        <w:rPr>
          <w:color w:val="000000"/>
          <w:sz w:val="28"/>
          <w:szCs w:val="28"/>
          <w:lang w:val="uk-UA"/>
        </w:rPr>
        <w:t xml:space="preserve"> </w:t>
      </w:r>
      <w:r w:rsidR="001E4227" w:rsidRPr="00634031">
        <w:rPr>
          <w:sz w:val="28"/>
          <w:szCs w:val="28"/>
          <w:lang w:val="uk-UA"/>
        </w:rPr>
        <w:t xml:space="preserve">зазначених </w:t>
      </w:r>
      <w:proofErr w:type="spellStart"/>
      <w:r w:rsidR="001E4227" w:rsidRPr="00634031">
        <w:rPr>
          <w:sz w:val="28"/>
          <w:szCs w:val="28"/>
          <w:lang w:val="uk-UA"/>
        </w:rPr>
        <w:t>компетентностей</w:t>
      </w:r>
      <w:proofErr w:type="spellEnd"/>
      <w:r w:rsidR="001E4227" w:rsidRPr="00634031">
        <w:rPr>
          <w:sz w:val="28"/>
          <w:szCs w:val="28"/>
          <w:lang w:val="uk-UA"/>
        </w:rPr>
        <w:t xml:space="preserve"> </w:t>
      </w:r>
      <w:r w:rsidR="001E4227" w:rsidRPr="00634031">
        <w:rPr>
          <w:sz w:val="28"/>
          <w:szCs w:val="28"/>
          <w:lang w:val="uk-UA"/>
        </w:rPr>
        <w:lastRenderedPageBreak/>
        <w:t>майбутніми фахівцями з прикладної механіки (високий рівень мотивації, цілеспрямованість і системність в оволодінні новими знаннями, визначені цілі та стратегії навчання, особистісні якості, що сприяють активізації пізнавальної діяльності, самоосвітня діяльність).</w:t>
      </w:r>
      <w:r w:rsidR="00CC358A" w:rsidRPr="00634031">
        <w:rPr>
          <w:sz w:val="28"/>
          <w:szCs w:val="28"/>
          <w:lang w:val="uk-UA"/>
        </w:rPr>
        <w:t xml:space="preserve"> </w:t>
      </w:r>
      <w:r w:rsidR="002D23D8" w:rsidRPr="00634031">
        <w:rPr>
          <w:sz w:val="28"/>
          <w:szCs w:val="28"/>
          <w:lang w:val="uk-UA"/>
        </w:rPr>
        <w:t xml:space="preserve">Проаналізовано стан </w:t>
      </w:r>
      <w:proofErr w:type="spellStart"/>
      <w:r w:rsidR="002D23D8" w:rsidRPr="00634031">
        <w:rPr>
          <w:rStyle w:val="a4"/>
          <w:b w:val="0"/>
          <w:color w:val="000000"/>
          <w:sz w:val="28"/>
          <w:szCs w:val="28"/>
        </w:rPr>
        <w:t>інноваційної</w:t>
      </w:r>
      <w:proofErr w:type="spellEnd"/>
      <w:r w:rsidR="002D23D8" w:rsidRPr="00634031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="002D23D8" w:rsidRPr="00634031">
        <w:rPr>
          <w:rStyle w:val="a4"/>
          <w:b w:val="0"/>
          <w:color w:val="000000"/>
          <w:sz w:val="28"/>
          <w:szCs w:val="28"/>
        </w:rPr>
        <w:t>діяльності</w:t>
      </w:r>
      <w:proofErr w:type="spellEnd"/>
      <w:r w:rsidR="002D23D8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 та відображено позицію України у світових рейтингах. Уточнено шляхи </w:t>
      </w:r>
      <w:r w:rsidR="002D23D8" w:rsidRPr="00634031">
        <w:rPr>
          <w:sz w:val="28"/>
          <w:szCs w:val="28"/>
          <w:lang w:val="uk-UA"/>
        </w:rPr>
        <w:t xml:space="preserve">активізації зв’язку інноваційного сектору з підготовкою майбутніх фахівців з прикладної механіки (покращити якість освіти, стимулювати підприємства до наукових досліджень </w:t>
      </w:r>
      <w:r w:rsidR="002D23D8" w:rsidRPr="00634031">
        <w:rPr>
          <w:rStyle w:val="rvts0"/>
          <w:sz w:val="28"/>
          <w:szCs w:val="28"/>
          <w:lang w:val="uk-UA"/>
        </w:rPr>
        <w:t>і науково-технічних розробок</w:t>
      </w:r>
      <w:r w:rsidR="002D23D8" w:rsidRPr="00634031">
        <w:rPr>
          <w:sz w:val="28"/>
          <w:szCs w:val="28"/>
          <w:lang w:val="uk-UA"/>
        </w:rPr>
        <w:t xml:space="preserve"> та інноваційної діяльності, розробити механізм стимулювання науковців до </w:t>
      </w:r>
      <w:r w:rsidR="00046F0A" w:rsidRPr="00634031">
        <w:rPr>
          <w:sz w:val="28"/>
          <w:szCs w:val="28"/>
          <w:lang w:val="uk-UA"/>
        </w:rPr>
        <w:t>проведення</w:t>
      </w:r>
      <w:r w:rsidR="002D23D8" w:rsidRPr="00634031">
        <w:rPr>
          <w:sz w:val="28"/>
          <w:szCs w:val="28"/>
          <w:lang w:val="uk-UA"/>
        </w:rPr>
        <w:t xml:space="preserve"> актуальн</w:t>
      </w:r>
      <w:r w:rsidR="00046F0A" w:rsidRPr="00634031">
        <w:rPr>
          <w:sz w:val="28"/>
          <w:szCs w:val="28"/>
          <w:lang w:val="uk-UA"/>
        </w:rPr>
        <w:t>их</w:t>
      </w:r>
      <w:r w:rsidR="002D23D8" w:rsidRPr="00634031">
        <w:rPr>
          <w:sz w:val="28"/>
          <w:szCs w:val="28"/>
          <w:lang w:val="uk-UA"/>
        </w:rPr>
        <w:t xml:space="preserve"> наукових досліджень, забезпечити створення навчальних матеріалів із підприємництва та інновацій, розробити методичні матеріали щодо залучення до виконання спільних інноваційних проектів студентів різних спеціальностей та закладів вищої освіти).</w:t>
      </w:r>
      <w:r w:rsidR="002D23D8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</w:p>
    <w:p w:rsidR="003C025E" w:rsidRPr="00634031" w:rsidRDefault="003C025E" w:rsidP="003C0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="00F823AB" w:rsidRPr="00634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0D87" w:rsidRPr="00634031">
        <w:rPr>
          <w:rFonts w:ascii="Times New Roman" w:hAnsi="Times New Roman" w:cs="Times New Roman"/>
          <w:sz w:val="28"/>
          <w:szCs w:val="28"/>
          <w:lang w:val="uk-UA"/>
        </w:rPr>
        <w:t>професійна підготовка, майбутні фахівці з пр</w:t>
      </w:r>
      <w:r w:rsidR="00DD4C44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икладної механіки, </w:t>
      </w:r>
      <w:proofErr w:type="spellStart"/>
      <w:r w:rsidR="00DD4C44" w:rsidRPr="00634031">
        <w:rPr>
          <w:rFonts w:ascii="Times New Roman" w:hAnsi="Times New Roman" w:cs="Times New Roman"/>
          <w:sz w:val="28"/>
          <w:szCs w:val="28"/>
          <w:lang w:val="uk-UA"/>
        </w:rPr>
        <w:t>компетентніст</w:t>
      </w:r>
      <w:r w:rsidR="00E70D87" w:rsidRPr="00634031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E70D87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підхід, науково-дослідницька діяльність, інновації</w:t>
      </w:r>
      <w:r w:rsidR="00046F0A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25E" w:rsidRPr="00634031" w:rsidRDefault="003C025E" w:rsidP="003C0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8E8" w:rsidRPr="00634031" w:rsidRDefault="00E528E8" w:rsidP="00E52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B6B4D" w:rsidRPr="00634031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deals with the </w:t>
      </w:r>
      <w:r w:rsidR="003B6B4D" w:rsidRPr="00634031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requirements for the modernization of higher engineering education system, in particular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for the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vocational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raining of future specialists in applied mechanics. The basic t</w:t>
      </w:r>
      <w:r w:rsidR="005419A3" w:rsidRPr="00634031">
        <w:rPr>
          <w:rFonts w:ascii="Times New Roman" w:hAnsi="Times New Roman" w:cs="Times New Roman"/>
          <w:sz w:val="28"/>
          <w:szCs w:val="28"/>
          <w:lang w:val="en-US"/>
        </w:rPr>
        <w:t>rends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hat characterize the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vocational 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training of future specialists in applied mechanics are analyzed. The main priorities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higher education system (integration of education, research and innovation) are outlined, as higher education should be based on research and thus contribute to the development of innovations in the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process of vocational 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training of future professionals. The tendency </w:t>
      </w:r>
      <w:r w:rsidR="005419A3" w:rsidRPr="0063403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updat</w:t>
      </w:r>
      <w:r w:rsidR="005419A3" w:rsidRPr="0063403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he content of education and educational technologies and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correlat</w:t>
      </w:r>
      <w:r w:rsidR="005419A3" w:rsidRPr="0063403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hem with modern needs, integrat</w:t>
      </w:r>
      <w:r w:rsidR="005419A3" w:rsidRPr="00634031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into the world educational space by orienting the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vocational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raining of future specialists in applied mechanics to a competen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cy-based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approach and creating effective mechanisms for its implementation is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proved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. The competences that 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DD4C44" w:rsidRPr="006340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future specialist in applied mechanics have to acquire in accordance with the standard of higher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education in specialty 131 “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>Applied mechanics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of the field of knowledge 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>Mechanical Engineering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for the first (bachelor) </w:t>
      </w:r>
      <w:r w:rsidR="005419A3" w:rsidRPr="00634031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(integrated, general and special (</w:t>
      </w:r>
      <w:r w:rsidR="00BC722F" w:rsidRPr="00634031">
        <w:rPr>
          <w:rFonts w:ascii="Times New Roman" w:hAnsi="Times New Roman" w:cs="Times New Roman"/>
          <w:sz w:val="28"/>
          <w:szCs w:val="28"/>
          <w:lang w:val="en-US"/>
        </w:rPr>
        <w:t>vocational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E026FE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are characterized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. The criteria, which </w:t>
      </w:r>
      <w:r w:rsidR="005419A3" w:rsidRPr="00634031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o acquire these competencies by future specialists in applied mechanics (high level of motivation, </w:t>
      </w:r>
      <w:r w:rsidR="00C66AA6" w:rsidRPr="00634031">
        <w:rPr>
          <w:rFonts w:ascii="Times New Roman" w:hAnsi="Times New Roman" w:cs="Times New Roman"/>
          <w:sz w:val="28"/>
          <w:szCs w:val="28"/>
          <w:lang w:val="en-US"/>
        </w:rPr>
        <w:t>goal orientation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C66AA6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consistency in 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>acquir</w:t>
      </w:r>
      <w:r w:rsidR="00C66AA6" w:rsidRPr="0063403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new knowledge, defined goals and strategies of training, </w:t>
      </w:r>
      <w:r w:rsidR="00C66AA6" w:rsidRPr="00634031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qualities that contribute to the activation of cognitive activity, </w:t>
      </w:r>
      <w:r w:rsidR="00C66AA6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self-education activity) 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C66AA6" w:rsidRPr="00634031">
        <w:rPr>
          <w:rFonts w:ascii="Times New Roman" w:hAnsi="Times New Roman" w:cs="Times New Roman"/>
          <w:sz w:val="28"/>
          <w:szCs w:val="28"/>
          <w:lang w:val="en-US"/>
        </w:rPr>
        <w:t>pointed out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>. The state of innovative activity is analyzed and Ukraine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s position in the world rankings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reflected. The ways of intensifying the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he innovation sector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training of future specialists in applied mechanics (to improve the quality of education, to stimulate enterprises to research and scientific and technical development and innovation activities, to develop a mechanism to stimulate scientists to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conduct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relevant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researches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to provide the development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of educational materials on entrepreneurship and innovation,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to develop the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methodological materials on involvement in joint innovation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projects of the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students of 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higher educational institutions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are specified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025E" w:rsidRPr="00634031" w:rsidRDefault="00E528E8" w:rsidP="00E528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6340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4031">
        <w:rPr>
          <w:rFonts w:ascii="Times New Roman" w:hAnsi="Times New Roman" w:cs="Times New Roman"/>
          <w:b/>
          <w:sz w:val="28"/>
          <w:szCs w:val="28"/>
          <w:lang w:val="en-US"/>
        </w:rPr>
        <w:t>words: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vocational training, future specialists in applied mechanics, competence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-based</w:t>
      </w:r>
      <w:r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approach, research activity, innovations</w:t>
      </w:r>
      <w:r w:rsidR="00046F0A" w:rsidRPr="006340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25E" w:rsidRPr="00634031" w:rsidRDefault="003C025E" w:rsidP="003C0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ED1" w:rsidRPr="00634031" w:rsidRDefault="003C025E" w:rsidP="007C44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634031">
        <w:rPr>
          <w:rStyle w:val="a4"/>
          <w:color w:val="000000"/>
          <w:sz w:val="28"/>
          <w:szCs w:val="28"/>
          <w:lang w:val="uk-UA"/>
        </w:rPr>
        <w:t xml:space="preserve">Постановка </w:t>
      </w:r>
      <w:r w:rsidR="007E1E24" w:rsidRPr="00634031">
        <w:rPr>
          <w:rStyle w:val="a4"/>
          <w:color w:val="000000"/>
          <w:sz w:val="28"/>
          <w:szCs w:val="28"/>
          <w:lang w:val="uk-UA"/>
        </w:rPr>
        <w:t>проблеми у загальному вигляді.</w:t>
      </w:r>
      <w:r w:rsidR="007E1E24" w:rsidRPr="00634031">
        <w:rPr>
          <w:rStyle w:val="a4"/>
          <w:color w:val="000000"/>
          <w:sz w:val="28"/>
          <w:szCs w:val="28"/>
        </w:rPr>
        <w:t xml:space="preserve"> </w:t>
      </w:r>
      <w:r w:rsidR="007C4448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Сучасні вимоги до модернізації системи вищої інженерної освіти, зокрема </w:t>
      </w:r>
      <w:r w:rsidR="007E1E24" w:rsidRPr="00634031">
        <w:rPr>
          <w:rStyle w:val="a4"/>
          <w:b w:val="0"/>
          <w:color w:val="000000"/>
          <w:sz w:val="28"/>
          <w:szCs w:val="28"/>
          <w:lang w:val="uk-UA"/>
        </w:rPr>
        <w:t>до професійної підготовки майбутніх фахівців з прикладної механі</w:t>
      </w:r>
      <w:r w:rsidR="00664369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ки </w:t>
      </w:r>
      <w:r w:rsidR="007C4448" w:rsidRPr="00634031">
        <w:rPr>
          <w:rStyle w:val="a4"/>
          <w:b w:val="0"/>
          <w:color w:val="000000"/>
          <w:sz w:val="28"/>
          <w:szCs w:val="28"/>
          <w:lang w:val="uk-UA"/>
        </w:rPr>
        <w:t>невпинно</w:t>
      </w:r>
      <w:r w:rsidR="00664369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 зростають</w:t>
      </w:r>
      <w:r w:rsidR="007C4448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 у зв’язку з стрім</w:t>
      </w:r>
      <w:r w:rsidR="00FC6ED1" w:rsidRPr="00634031">
        <w:rPr>
          <w:rStyle w:val="a4"/>
          <w:b w:val="0"/>
          <w:color w:val="000000"/>
          <w:sz w:val="28"/>
          <w:szCs w:val="28"/>
          <w:lang w:val="uk-UA"/>
        </w:rPr>
        <w:t>ким науково-технічним прогресом у галузі інженерії</w:t>
      </w:r>
      <w:r w:rsidR="00223A57" w:rsidRPr="00634031">
        <w:rPr>
          <w:rStyle w:val="a4"/>
          <w:b w:val="0"/>
          <w:color w:val="000000"/>
          <w:sz w:val="28"/>
          <w:szCs w:val="28"/>
          <w:lang w:val="uk-UA"/>
        </w:rPr>
        <w:t>.</w:t>
      </w:r>
      <w:r w:rsidR="00223A57" w:rsidRPr="00634031">
        <w:rPr>
          <w:rStyle w:val="a4"/>
          <w:b w:val="0"/>
          <w:color w:val="000000"/>
          <w:sz w:val="28"/>
          <w:szCs w:val="28"/>
        </w:rPr>
        <w:t xml:space="preserve"> </w:t>
      </w:r>
      <w:r w:rsidR="00FC6ED1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5912A9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Водночас, входження України в європейський освітній простір </w:t>
      </w:r>
      <w:r w:rsidR="00D621FA" w:rsidRPr="00634031">
        <w:rPr>
          <w:rStyle w:val="a4"/>
          <w:b w:val="0"/>
          <w:color w:val="000000"/>
          <w:sz w:val="28"/>
          <w:szCs w:val="28"/>
          <w:lang w:val="uk-UA"/>
        </w:rPr>
        <w:t>вимагає</w:t>
      </w:r>
      <w:r w:rsidR="005912A9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 підготовку </w:t>
      </w:r>
      <w:r w:rsidR="00527ABF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конкурентоспроможного </w:t>
      </w:r>
      <w:r w:rsidR="005912A9" w:rsidRPr="00634031">
        <w:rPr>
          <w:rStyle w:val="a4"/>
          <w:b w:val="0"/>
          <w:color w:val="000000"/>
          <w:sz w:val="28"/>
          <w:szCs w:val="28"/>
          <w:lang w:val="uk-UA"/>
        </w:rPr>
        <w:t>фахівця нового покоління</w:t>
      </w:r>
      <w:r w:rsidR="00D621FA" w:rsidRPr="00634031">
        <w:rPr>
          <w:rStyle w:val="a4"/>
          <w:b w:val="0"/>
          <w:color w:val="000000"/>
          <w:sz w:val="28"/>
          <w:szCs w:val="28"/>
          <w:lang w:val="uk-UA"/>
        </w:rPr>
        <w:t>.</w:t>
      </w:r>
    </w:p>
    <w:p w:rsidR="00293085" w:rsidRPr="00634031" w:rsidRDefault="003C025E" w:rsidP="002930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34031">
        <w:rPr>
          <w:rStyle w:val="a4"/>
          <w:color w:val="000000"/>
          <w:sz w:val="28"/>
          <w:szCs w:val="28"/>
          <w:lang w:val="uk-UA"/>
        </w:rPr>
        <w:t>Аналіз останніх досліджень і публікацій. </w:t>
      </w:r>
      <w:r w:rsidR="00421650" w:rsidRPr="00634031">
        <w:rPr>
          <w:color w:val="000000"/>
          <w:sz w:val="28"/>
          <w:szCs w:val="28"/>
          <w:lang w:val="uk-UA"/>
        </w:rPr>
        <w:t xml:space="preserve">Проблемою професійної підготовки </w:t>
      </w:r>
      <w:r w:rsidR="00E73523" w:rsidRPr="00634031">
        <w:rPr>
          <w:color w:val="000000"/>
          <w:sz w:val="28"/>
          <w:szCs w:val="28"/>
          <w:lang w:val="uk-UA"/>
        </w:rPr>
        <w:t>майбутніх фахівців у галузі інженері</w:t>
      </w:r>
      <w:r w:rsidR="00293085" w:rsidRPr="00634031">
        <w:rPr>
          <w:color w:val="000000"/>
          <w:sz w:val="28"/>
          <w:szCs w:val="28"/>
          <w:lang w:val="uk-UA"/>
        </w:rPr>
        <w:t>ї займаються вітчизняні фахівці</w:t>
      </w:r>
      <w:r w:rsidR="00293085" w:rsidRPr="00634031">
        <w:rPr>
          <w:sz w:val="28"/>
          <w:szCs w:val="28"/>
          <w:lang w:val="uk-UA"/>
        </w:rPr>
        <w:t>: проблеми підготовки майбутнього інженера до професійного самовдосконалення в умовах технічного ун</w:t>
      </w:r>
      <w:r w:rsidR="005A5DA6" w:rsidRPr="00634031">
        <w:rPr>
          <w:sz w:val="28"/>
          <w:szCs w:val="28"/>
          <w:lang w:val="uk-UA"/>
        </w:rPr>
        <w:t xml:space="preserve">іверситету (О. А. </w:t>
      </w:r>
      <w:proofErr w:type="spellStart"/>
      <w:r w:rsidR="005A5DA6" w:rsidRPr="00634031">
        <w:rPr>
          <w:sz w:val="28"/>
          <w:szCs w:val="28"/>
          <w:lang w:val="uk-UA"/>
        </w:rPr>
        <w:t>Ігнатюк</w:t>
      </w:r>
      <w:proofErr w:type="spellEnd"/>
      <w:r w:rsidR="005A5DA6" w:rsidRPr="00634031">
        <w:rPr>
          <w:sz w:val="28"/>
          <w:szCs w:val="28"/>
          <w:lang w:val="uk-UA"/>
        </w:rPr>
        <w:t xml:space="preserve">, </w:t>
      </w:r>
      <w:r w:rsidR="005A5DA6" w:rsidRPr="00634031">
        <w:rPr>
          <w:sz w:val="28"/>
          <w:szCs w:val="28"/>
          <w:lang w:val="uk-UA"/>
        </w:rPr>
        <w:lastRenderedPageBreak/>
        <w:t>2010</w:t>
      </w:r>
      <w:r w:rsidR="005A5DA6" w:rsidRPr="00634031">
        <w:rPr>
          <w:sz w:val="28"/>
          <w:szCs w:val="28"/>
          <w:lang w:val="en-US"/>
        </w:rPr>
        <w:t> </w:t>
      </w:r>
      <w:r w:rsidR="00293085" w:rsidRPr="00634031">
        <w:rPr>
          <w:sz w:val="28"/>
          <w:szCs w:val="28"/>
          <w:lang w:val="uk-UA"/>
        </w:rPr>
        <w:t xml:space="preserve">р.); </w:t>
      </w:r>
      <w:r w:rsidR="00293085" w:rsidRPr="00634031">
        <w:rPr>
          <w:bCs/>
          <w:sz w:val="28"/>
          <w:szCs w:val="28"/>
          <w:lang w:val="uk-UA"/>
        </w:rPr>
        <w:t xml:space="preserve">організаційно-педагогічні умови підготовки кваліфікованих робітників машинобудівного профілю у професійному ліцеї </w:t>
      </w:r>
      <w:r w:rsidR="00293085" w:rsidRPr="00634031">
        <w:rPr>
          <w:sz w:val="28"/>
          <w:szCs w:val="28"/>
          <w:lang w:val="uk-UA"/>
        </w:rPr>
        <w:t>(В. В.</w:t>
      </w:r>
      <w:r w:rsidR="005A5DA6" w:rsidRPr="00634031">
        <w:rPr>
          <w:sz w:val="28"/>
          <w:szCs w:val="28"/>
          <w:lang w:val="en-US"/>
        </w:rPr>
        <w:t> </w:t>
      </w:r>
      <w:proofErr w:type="spellStart"/>
      <w:r w:rsidR="00293085" w:rsidRPr="00634031">
        <w:rPr>
          <w:sz w:val="28"/>
          <w:szCs w:val="28"/>
          <w:lang w:val="uk-UA"/>
        </w:rPr>
        <w:t>Паржницький</w:t>
      </w:r>
      <w:proofErr w:type="spellEnd"/>
      <w:r w:rsidR="00293085" w:rsidRPr="00634031">
        <w:rPr>
          <w:sz w:val="28"/>
          <w:szCs w:val="28"/>
          <w:lang w:val="uk-UA"/>
        </w:rPr>
        <w:t xml:space="preserve">, 2006 р.); </w:t>
      </w:r>
      <w:r w:rsidR="00293085" w:rsidRPr="00634031">
        <w:rPr>
          <w:bCs/>
          <w:sz w:val="28"/>
          <w:szCs w:val="28"/>
          <w:lang w:val="uk-UA"/>
        </w:rPr>
        <w:t>концепцію оптимізації навчання професійним дисциплінам студентів інженерно-технічних ВНЗ (</w:t>
      </w:r>
      <w:proofErr w:type="spellStart"/>
      <w:r w:rsidR="00293085" w:rsidRPr="00634031">
        <w:rPr>
          <w:bCs/>
          <w:sz w:val="28"/>
          <w:szCs w:val="28"/>
          <w:lang w:val="uk-UA"/>
        </w:rPr>
        <w:t>О. Ф. Пірал</w:t>
      </w:r>
      <w:proofErr w:type="spellEnd"/>
      <w:r w:rsidR="00293085" w:rsidRPr="00634031">
        <w:rPr>
          <w:bCs/>
          <w:sz w:val="28"/>
          <w:szCs w:val="28"/>
          <w:lang w:val="uk-UA"/>
        </w:rPr>
        <w:t>ова, 2012 р.); розвиток творчого потенціалу майбутнього інженера в процесі професійної підготовки у вищому технічному навчальному закладі (О. П. Попова, 2009 р.) та ін.</w:t>
      </w:r>
    </w:p>
    <w:p w:rsidR="00D3347D" w:rsidRPr="00634031" w:rsidRDefault="00D3347D" w:rsidP="00D334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34031">
        <w:rPr>
          <w:sz w:val="28"/>
          <w:szCs w:val="28"/>
          <w:lang w:val="uk-UA"/>
        </w:rPr>
        <w:t>Особливо зацікавлюють наукові розвідки науковців, які висвітлюють різноманітні аспекти професійної</w:t>
      </w:r>
      <w:r w:rsidRPr="00634031">
        <w:rPr>
          <w:color w:val="000000"/>
          <w:sz w:val="28"/>
          <w:szCs w:val="28"/>
          <w:lang w:val="uk-UA"/>
        </w:rPr>
        <w:t xml:space="preserve"> підготовки майбутніх фахівців з прикладної механіки, </w:t>
      </w:r>
      <w:r w:rsidR="00902DF1" w:rsidRPr="00634031">
        <w:rPr>
          <w:color w:val="000000"/>
          <w:sz w:val="28"/>
          <w:szCs w:val="28"/>
          <w:lang w:val="uk-UA"/>
        </w:rPr>
        <w:t>зокрема</w:t>
      </w:r>
      <w:r w:rsidRPr="00634031">
        <w:rPr>
          <w:color w:val="000000"/>
          <w:sz w:val="28"/>
          <w:szCs w:val="28"/>
          <w:lang w:val="uk-UA"/>
        </w:rPr>
        <w:t xml:space="preserve"> у працях М.В. </w:t>
      </w:r>
      <w:proofErr w:type="spellStart"/>
      <w:r w:rsidRPr="00634031">
        <w:rPr>
          <w:color w:val="000000"/>
          <w:sz w:val="28"/>
          <w:szCs w:val="28"/>
          <w:lang w:val="uk-UA"/>
        </w:rPr>
        <w:t>Рассовицької</w:t>
      </w:r>
      <w:proofErr w:type="spellEnd"/>
      <w:r w:rsidRPr="00634031">
        <w:rPr>
          <w:color w:val="000000"/>
          <w:sz w:val="28"/>
          <w:szCs w:val="28"/>
          <w:lang w:val="uk-UA"/>
        </w:rPr>
        <w:t xml:space="preserve"> [</w:t>
      </w:r>
      <w:r w:rsidR="00751A00" w:rsidRPr="00634031">
        <w:rPr>
          <w:color w:val="000000"/>
          <w:sz w:val="28"/>
          <w:szCs w:val="28"/>
          <w:lang w:val="uk-UA"/>
        </w:rPr>
        <w:t>3</w:t>
      </w:r>
      <w:r w:rsidRPr="00634031">
        <w:rPr>
          <w:color w:val="000000"/>
          <w:sz w:val="28"/>
          <w:szCs w:val="28"/>
          <w:lang w:val="uk-UA"/>
        </w:rPr>
        <w:t>].</w:t>
      </w:r>
    </w:p>
    <w:p w:rsidR="00D3347D" w:rsidRPr="00634031" w:rsidRDefault="003C025E" w:rsidP="00D334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4031">
        <w:rPr>
          <w:rStyle w:val="a4"/>
          <w:color w:val="000000"/>
          <w:sz w:val="28"/>
          <w:szCs w:val="28"/>
          <w:lang w:val="uk-UA"/>
        </w:rPr>
        <w:t>Виділення невирішених раніше частин загальної проблеми. </w:t>
      </w:r>
      <w:r w:rsidR="00D3347D" w:rsidRPr="00634031">
        <w:rPr>
          <w:rStyle w:val="a4"/>
          <w:b w:val="0"/>
          <w:color w:val="000000"/>
          <w:sz w:val="28"/>
          <w:szCs w:val="28"/>
          <w:lang w:val="uk-UA"/>
        </w:rPr>
        <w:t>Аналіз сучасного стану розвитку галузі інженерії свідчить про зростаючий попит на фахівців інженерних спеціальностей [</w:t>
      </w:r>
      <w:r w:rsidR="005A5DA6" w:rsidRPr="00634031">
        <w:rPr>
          <w:rStyle w:val="a4"/>
          <w:b w:val="0"/>
          <w:color w:val="000000"/>
          <w:sz w:val="28"/>
          <w:szCs w:val="28"/>
        </w:rPr>
        <w:t xml:space="preserve">5, </w:t>
      </w:r>
      <w:r w:rsidR="00751A00" w:rsidRPr="00634031">
        <w:rPr>
          <w:rStyle w:val="a4"/>
          <w:b w:val="0"/>
          <w:color w:val="000000"/>
          <w:sz w:val="28"/>
          <w:szCs w:val="28"/>
          <w:lang w:val="uk-UA"/>
        </w:rPr>
        <w:t>6</w:t>
      </w:r>
      <w:r w:rsidR="00D3347D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, </w:t>
      </w:r>
      <w:r w:rsidR="00751A00" w:rsidRPr="00634031">
        <w:rPr>
          <w:rStyle w:val="a4"/>
          <w:b w:val="0"/>
          <w:color w:val="000000"/>
          <w:sz w:val="28"/>
          <w:szCs w:val="28"/>
          <w:lang w:val="uk-UA"/>
        </w:rPr>
        <w:t>7</w:t>
      </w:r>
      <w:r w:rsidR="00D3347D" w:rsidRPr="00634031">
        <w:rPr>
          <w:rStyle w:val="a4"/>
          <w:b w:val="0"/>
          <w:color w:val="000000"/>
          <w:sz w:val="28"/>
          <w:szCs w:val="28"/>
          <w:lang w:val="uk-UA"/>
        </w:rPr>
        <w:t>].</w:t>
      </w:r>
      <w:r w:rsidR="00D3347D" w:rsidRPr="00634031">
        <w:rPr>
          <w:rStyle w:val="a4"/>
          <w:b w:val="0"/>
          <w:color w:val="000000"/>
          <w:sz w:val="28"/>
          <w:szCs w:val="28"/>
        </w:rPr>
        <w:t xml:space="preserve"> </w:t>
      </w:r>
    </w:p>
    <w:p w:rsidR="003C025E" w:rsidRPr="00634031" w:rsidRDefault="007E1E24" w:rsidP="003C02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34031">
        <w:rPr>
          <w:rStyle w:val="a4"/>
          <w:color w:val="000000"/>
          <w:sz w:val="28"/>
          <w:szCs w:val="28"/>
          <w:lang w:val="uk-UA"/>
        </w:rPr>
        <w:t xml:space="preserve">Метою статті </w:t>
      </w:r>
      <w:r w:rsidRPr="00634031">
        <w:rPr>
          <w:rStyle w:val="a4"/>
          <w:b w:val="0"/>
          <w:color w:val="000000"/>
          <w:sz w:val="28"/>
          <w:szCs w:val="28"/>
          <w:lang w:val="uk-UA"/>
        </w:rPr>
        <w:t>є виділення основних тенденцій, характерних для професійної підготовки майбутніх</w:t>
      </w:r>
      <w:r w:rsidR="00387BB8"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 фахівців з прикладної механіки.</w:t>
      </w:r>
    </w:p>
    <w:p w:rsidR="00902DF1" w:rsidRPr="00634031" w:rsidRDefault="003C025E" w:rsidP="00902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Виклад основного матеріалу. </w:t>
      </w:r>
      <w:r w:rsidR="00946EB7" w:rsidRPr="006340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902DF1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У преамбулі </w:t>
      </w:r>
      <w:proofErr w:type="spellStart"/>
      <w:r w:rsidR="00902DF1" w:rsidRPr="00634031">
        <w:rPr>
          <w:rFonts w:ascii="Times New Roman" w:hAnsi="Times New Roman" w:cs="Times New Roman"/>
          <w:sz w:val="28"/>
          <w:szCs w:val="28"/>
          <w:lang w:val="uk-UA"/>
        </w:rPr>
        <w:t>Льовен</w:t>
      </w:r>
      <w:proofErr w:type="spellEnd"/>
      <w:r w:rsidR="00902DF1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902DF1" w:rsidRPr="00634031">
        <w:rPr>
          <w:rFonts w:ascii="Times New Roman" w:hAnsi="Times New Roman" w:cs="Times New Roman"/>
          <w:sz w:val="28"/>
          <w:szCs w:val="28"/>
          <w:lang w:val="uk-UA"/>
        </w:rPr>
        <w:t>Лувенського</w:t>
      </w:r>
      <w:proofErr w:type="spellEnd"/>
      <w:r w:rsidR="00902DF1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комюніке [</w:t>
      </w:r>
      <w:r w:rsidR="005A5DA6" w:rsidRPr="006340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2DF1" w:rsidRPr="00634031">
        <w:rPr>
          <w:rFonts w:ascii="Times New Roman" w:hAnsi="Times New Roman" w:cs="Times New Roman"/>
          <w:sz w:val="28"/>
          <w:szCs w:val="28"/>
          <w:lang w:val="uk-UA"/>
        </w:rPr>
        <w:t>, с. 31], метою якого є підведення підсумків досягнень Болонського процесу та встановлення пріоритетів на наступне десятиліття, вказано, що одним з основних пріоритетів вищої освіти є інтеграція освіти, досліджень та інновацій. Вища освіта має базуватися на дослідженнях і таким чином сприяти розвитку інновацій у процесі професійної підготовки майбутніх фахівців.</w:t>
      </w:r>
    </w:p>
    <w:p w:rsidR="00902DF1" w:rsidRPr="00634031" w:rsidRDefault="00902DF1" w:rsidP="00902D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34031">
        <w:rPr>
          <w:rStyle w:val="a4"/>
          <w:b w:val="0"/>
          <w:color w:val="000000"/>
          <w:sz w:val="28"/>
          <w:szCs w:val="28"/>
          <w:lang w:val="uk-UA"/>
        </w:rPr>
        <w:t xml:space="preserve">Сучасна система професійної підготовки майбутніх фахівців з прикладної механіки зазнає постійних змін у процесі реалізації зв’язку між освітнім, науковим та інноваційним секторами. </w:t>
      </w:r>
    </w:p>
    <w:p w:rsidR="000C32FD" w:rsidRPr="00634031" w:rsidRDefault="00C7309F" w:rsidP="00C7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sz w:val="28"/>
          <w:szCs w:val="28"/>
          <w:lang w:val="uk-UA"/>
        </w:rPr>
        <w:t>Аналіз нормативної бази дозволяє стверджувати</w:t>
      </w:r>
      <w:r w:rsidR="000C32FD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, що одним </w:t>
      </w:r>
      <w:r w:rsidR="00DD4C44" w:rsidRPr="0063403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C32FD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шляхів оновлення змісту освіти й освітніх технологій, узгодження їх із сучасними потребами, інтеграції до світового освітнього простору є орієнтація фахової підготовки</w:t>
      </w:r>
      <w:r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фахівців з прикладної механіки</w:t>
      </w:r>
      <w:r w:rsidR="000C32FD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0C32FD" w:rsidRPr="00634031">
        <w:rPr>
          <w:rFonts w:ascii="Times New Roman" w:hAnsi="Times New Roman" w:cs="Times New Roman"/>
          <w:sz w:val="28"/>
          <w:szCs w:val="28"/>
          <w:lang w:val="uk-UA"/>
        </w:rPr>
        <w:t>компетентнісн</w:t>
      </w:r>
      <w:r w:rsidRPr="00634031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F734E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Pr="006340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32FD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д та створення ефективних механізмів його запровадження. </w:t>
      </w:r>
    </w:p>
    <w:p w:rsidR="00CF734E" w:rsidRPr="00634031" w:rsidRDefault="00CF734E" w:rsidP="00CF734E">
      <w:pPr>
        <w:pStyle w:val="a8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lastRenderedPageBreak/>
        <w:t xml:space="preserve">Сучасна концепція модернізації інженерної освіти базується на </w:t>
      </w:r>
      <w:proofErr w:type="spellStart"/>
      <w:r w:rsidR="00C7309F" w:rsidRPr="00634031">
        <w:rPr>
          <w:rFonts w:ascii="Times New Roman" w:hAnsi="Times New Roman"/>
          <w:sz w:val="28"/>
          <w:szCs w:val="28"/>
        </w:rPr>
        <w:t>компетентністній</w:t>
      </w:r>
      <w:proofErr w:type="spellEnd"/>
      <w:r w:rsidR="00C7309F" w:rsidRPr="00634031">
        <w:rPr>
          <w:rFonts w:ascii="Times New Roman" w:hAnsi="Times New Roman"/>
          <w:sz w:val="28"/>
          <w:szCs w:val="28"/>
        </w:rPr>
        <w:t xml:space="preserve"> </w:t>
      </w:r>
      <w:r w:rsidRPr="00634031">
        <w:rPr>
          <w:rFonts w:ascii="Times New Roman" w:hAnsi="Times New Roman"/>
          <w:sz w:val="28"/>
          <w:szCs w:val="28"/>
        </w:rPr>
        <w:t>моделі, яка забезпечує мобільність випускників в умовах сучасного ринку праці та є моделлю ефективної роботи, соціальної взаємодії й адаптованості випускника [</w:t>
      </w:r>
      <w:r w:rsidR="00751A00" w:rsidRPr="00634031">
        <w:rPr>
          <w:rFonts w:ascii="Times New Roman" w:hAnsi="Times New Roman"/>
          <w:sz w:val="28"/>
          <w:szCs w:val="28"/>
        </w:rPr>
        <w:t>2</w:t>
      </w:r>
      <w:r w:rsidRPr="00634031">
        <w:rPr>
          <w:rFonts w:ascii="Times New Roman" w:hAnsi="Times New Roman"/>
          <w:sz w:val="28"/>
          <w:szCs w:val="28"/>
        </w:rPr>
        <w:t>, с. 1</w:t>
      </w:r>
      <w:r w:rsidR="005A5DA6" w:rsidRPr="00634031">
        <w:rPr>
          <w:rFonts w:ascii="Times New Roman" w:hAnsi="Times New Roman"/>
          <w:sz w:val="28"/>
          <w:szCs w:val="28"/>
        </w:rPr>
        <w:t>2</w:t>
      </w:r>
      <w:r w:rsidRPr="00634031">
        <w:rPr>
          <w:rFonts w:ascii="Times New Roman" w:hAnsi="Times New Roman"/>
          <w:sz w:val="28"/>
          <w:szCs w:val="28"/>
        </w:rPr>
        <w:t xml:space="preserve">]. </w:t>
      </w:r>
    </w:p>
    <w:p w:rsidR="00CF734E" w:rsidRPr="00634031" w:rsidRDefault="00CF734E" w:rsidP="00CF734E">
      <w:pPr>
        <w:pStyle w:val="a8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 xml:space="preserve">Відповідно до стандарту вищої освіти за спеціальністю 131 «Прикладна механіка» галузі знань «Механічна інженерія» для першого (бакалаврського) рівня вищої освіти до </w:t>
      </w:r>
      <w:proofErr w:type="spellStart"/>
      <w:r w:rsidRPr="0063403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634031">
        <w:rPr>
          <w:rFonts w:ascii="Times New Roman" w:hAnsi="Times New Roman"/>
          <w:sz w:val="28"/>
          <w:szCs w:val="28"/>
        </w:rPr>
        <w:t>, які має набути майбутній фахівець з прикладної механіки належать</w:t>
      </w:r>
      <w:r w:rsidR="0087468C" w:rsidRPr="00634031">
        <w:rPr>
          <w:rFonts w:ascii="Times New Roman" w:hAnsi="Times New Roman"/>
          <w:sz w:val="28"/>
          <w:szCs w:val="28"/>
        </w:rPr>
        <w:t xml:space="preserve"> інтегральні, загаль</w:t>
      </w:r>
      <w:r w:rsidR="00960738" w:rsidRPr="00634031">
        <w:rPr>
          <w:rFonts w:ascii="Times New Roman" w:hAnsi="Times New Roman"/>
          <w:sz w:val="28"/>
          <w:szCs w:val="28"/>
        </w:rPr>
        <w:t xml:space="preserve">ні та спеціальні компетентності, представлені у табл. 1 </w:t>
      </w:r>
      <w:r w:rsidR="00960738" w:rsidRPr="00634031">
        <w:rPr>
          <w:rFonts w:ascii="Times New Roman" w:hAnsi="Times New Roman"/>
          <w:color w:val="000000"/>
          <w:sz w:val="28"/>
          <w:szCs w:val="28"/>
        </w:rPr>
        <w:t>[</w:t>
      </w:r>
      <w:r w:rsidR="00DD3A3F" w:rsidRPr="00634031">
        <w:rPr>
          <w:rFonts w:ascii="Times New Roman" w:hAnsi="Times New Roman"/>
          <w:color w:val="000000"/>
          <w:sz w:val="28"/>
          <w:szCs w:val="28"/>
        </w:rPr>
        <w:t>4</w:t>
      </w:r>
      <w:r w:rsidR="00960738" w:rsidRPr="006340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0738" w:rsidRPr="0063403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60738" w:rsidRPr="00634031">
        <w:rPr>
          <w:rFonts w:ascii="Times New Roman" w:hAnsi="Times New Roman"/>
          <w:color w:val="000000"/>
          <w:sz w:val="28"/>
          <w:szCs w:val="28"/>
        </w:rPr>
        <w:t>. 6</w:t>
      </w:r>
      <w:r w:rsidR="005A5DA6" w:rsidRPr="00634031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="00960738" w:rsidRPr="00634031">
        <w:rPr>
          <w:rFonts w:ascii="Times New Roman" w:hAnsi="Times New Roman"/>
          <w:color w:val="000000"/>
          <w:sz w:val="28"/>
          <w:szCs w:val="28"/>
        </w:rPr>
        <w:t>8]</w:t>
      </w:r>
      <w:r w:rsidR="00960738" w:rsidRPr="00634031">
        <w:rPr>
          <w:rFonts w:ascii="Times New Roman" w:hAnsi="Times New Roman"/>
          <w:sz w:val="28"/>
          <w:szCs w:val="28"/>
        </w:rPr>
        <w:t>.</w:t>
      </w:r>
    </w:p>
    <w:p w:rsidR="00960738" w:rsidRPr="00634031" w:rsidRDefault="00960738" w:rsidP="00960738">
      <w:pPr>
        <w:pStyle w:val="a8"/>
        <w:spacing w:before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34031">
        <w:rPr>
          <w:rFonts w:ascii="Times New Roman" w:hAnsi="Times New Roman"/>
          <w:i/>
          <w:sz w:val="28"/>
          <w:szCs w:val="28"/>
        </w:rPr>
        <w:t>Таблиця 1.</w:t>
      </w:r>
    </w:p>
    <w:p w:rsidR="00960738" w:rsidRPr="00634031" w:rsidRDefault="00960738" w:rsidP="00960738">
      <w:pPr>
        <w:pStyle w:val="a8"/>
        <w:spacing w:before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031">
        <w:rPr>
          <w:rFonts w:ascii="Times New Roman" w:hAnsi="Times New Roman"/>
          <w:b/>
          <w:sz w:val="28"/>
          <w:szCs w:val="28"/>
        </w:rPr>
        <w:t xml:space="preserve">Перелік </w:t>
      </w:r>
      <w:proofErr w:type="spellStart"/>
      <w:r w:rsidRPr="00634031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  <w:r w:rsidRPr="00634031">
        <w:rPr>
          <w:rFonts w:ascii="Times New Roman" w:hAnsi="Times New Roman"/>
          <w:b/>
          <w:sz w:val="28"/>
          <w:szCs w:val="28"/>
        </w:rPr>
        <w:t xml:space="preserve"> випуск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1"/>
        <w:gridCol w:w="7653"/>
      </w:tblGrid>
      <w:tr w:rsidR="000A3103" w:rsidRPr="00634031" w:rsidTr="003D615F">
        <w:tc>
          <w:tcPr>
            <w:tcW w:w="1811" w:type="dxa"/>
          </w:tcPr>
          <w:p w:rsidR="000A3103" w:rsidRPr="00634031" w:rsidRDefault="000A3103" w:rsidP="00CC67D3">
            <w:pPr>
              <w:pStyle w:val="a8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Інтегральна компетентн</w:t>
            </w:r>
            <w:bookmarkStart w:id="0" w:name="_GoBack"/>
            <w:bookmarkEnd w:id="0"/>
            <w:r w:rsidRPr="00634031">
              <w:rPr>
                <w:rFonts w:ascii="Times New Roman" w:hAnsi="Times New Roman"/>
                <w:sz w:val="24"/>
                <w:szCs w:val="24"/>
              </w:rPr>
              <w:t>ість</w:t>
            </w:r>
          </w:p>
        </w:tc>
        <w:tc>
          <w:tcPr>
            <w:tcW w:w="7653" w:type="dxa"/>
          </w:tcPr>
          <w:p w:rsidR="000A3103" w:rsidRPr="00634031" w:rsidRDefault="000A3103" w:rsidP="00CC67D3">
            <w:pPr>
              <w:pStyle w:val="a8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розв’язувати складні спеціалізовані задачі та практичні проблеми в прикладній механіці або у процесі навчання, що передбачає застосування певних теорій та методів механічної інженерії і характеризується комплексністю та невизначеністю умов.</w:t>
            </w:r>
          </w:p>
        </w:tc>
      </w:tr>
      <w:tr w:rsidR="000A3103" w:rsidRPr="00634031" w:rsidTr="003D615F">
        <w:tc>
          <w:tcPr>
            <w:tcW w:w="1811" w:type="dxa"/>
          </w:tcPr>
          <w:p w:rsidR="000A3103" w:rsidRPr="00634031" w:rsidRDefault="000A3103" w:rsidP="00CC67D3">
            <w:pPr>
              <w:pStyle w:val="a8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гальні компетентності</w:t>
            </w:r>
          </w:p>
        </w:tc>
        <w:tc>
          <w:tcPr>
            <w:tcW w:w="7653" w:type="dxa"/>
          </w:tcPr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1. Здатність до абстрактного мислення, аналізу та синтезу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2. Знання та розуміння предметної області та розуміння професійної діяльності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3. Вміння виявляти, ставити та вирішувати проблеми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4. Здатність застосовувати знання у практичних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ситуаціях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5. Здатність працювати в команді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6. Визначеність і наполегливість щодо поставлених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авдань і взятих обов’язків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7. Здатність вчитися і оволодівати сучасними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наннями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8. Здатність спілкуватися іноземною мовою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9. Навички використання інформаційних і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йних технологій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10. Навички здійснення безпечної діяльності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11. Здатність діяти соціально відповідально та свідомо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12. Здатність до пошуку, оброблення та аналізу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ї з різних джерел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13. Здатність оцінювати та забезпечувати якість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виконуваних робіт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К 14. Здатність реалізувати свої права і обов’язки як члена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0A3103" w:rsidRPr="00634031" w:rsidTr="003D615F">
        <w:tc>
          <w:tcPr>
            <w:tcW w:w="1811" w:type="dxa"/>
          </w:tcPr>
          <w:p w:rsidR="000A3103" w:rsidRPr="00634031" w:rsidRDefault="000A3103" w:rsidP="00CC67D3">
            <w:pPr>
              <w:pStyle w:val="a8"/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7653" w:type="dxa"/>
          </w:tcPr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ФК 1. Здатність аналізу матеріалів, конструкцій та процесів на основі законів, теорій та методів математики, природничих наук і прикладної механіки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ФК 2. Здатність робити оцінки параметрів працездатності матеріалів, конструкцій і машин в експлуатаційних умовах та знаходити відповідні рішення для забезпечення заданого рівня надійності конструкцій і процесів, в тому числі і за наявності деякої невизначеності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К 3. Здатність проводити технологічну і </w:t>
            </w:r>
            <w:proofErr w:type="spell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технікоекономічну</w:t>
            </w:r>
            <w:proofErr w:type="spell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інку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ефективності використання нових технологій і технічних засобів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ФК 4. Здатність здійснювати оптимальний вибір технологічного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обладнання, комплектацію технічних комплексів, мати базові уявлення про правила їх експлуатації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ФК 5. Здатність використовувати аналітичні та чисельні математичні методи для вирішення задач прикладної механіки, зокрема здійснювати розрахунки на міцність, витривалість, стійкість, довговічність, жорсткість в процесі статичного та динамічного навантаження з метою оцінки надійності деталей і конструкцій машин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ФК 6. здатність виконувати технічні вимірювання, одержувати,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аналізувати та критично оцінювати результати вимірювань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ФК 7. Здатність застосовувати комп’ютеризовані системи проектування (</w:t>
            </w:r>
            <w:r w:rsidR="00DD4C44"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CAD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), виробництва (</w:t>
            </w:r>
            <w:r w:rsidR="00DD4C44"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CAM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), інженерних досліджень (</w:t>
            </w:r>
            <w:r w:rsidR="00DD4C44"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CAE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) та спеціалізоване прикладне програмне забезпечення для вирішення інженерних завдань з прикладної механіки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К 8. Здатність до просторового мислення і відтворення просторових об’єктів, конструкцій та механізмів у вигляді проекційних креслень та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ивимірних геометричних моделей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ФК 9. Здатність представлення результатів своєї інженерної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 з дотриманням загальноприйнятих норм і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стандартів.</w:t>
            </w:r>
          </w:p>
          <w:p w:rsidR="000A3103" w:rsidRPr="00634031" w:rsidRDefault="000A3103" w:rsidP="00CC67D3">
            <w:pPr>
              <w:pStyle w:val="a8"/>
              <w:tabs>
                <w:tab w:val="left" w:pos="709"/>
                <w:tab w:val="left" w:pos="993"/>
              </w:tabs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К 10. Здатність описувати та класифікувати широке коло технічних об’єктів та процесів, що ґрунтується на глибокому знанні та розумінні основних механічних теорій та практик, а також базових знаннях суміжних наук. </w:t>
            </w:r>
          </w:p>
        </w:tc>
      </w:tr>
    </w:tbl>
    <w:p w:rsidR="00CF734E" w:rsidRPr="00634031" w:rsidRDefault="00D4587A" w:rsidP="00CF734E">
      <w:pPr>
        <w:pStyle w:val="a8"/>
        <w:spacing w:before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4031">
        <w:rPr>
          <w:rFonts w:ascii="Times New Roman" w:hAnsi="Times New Roman"/>
          <w:color w:val="000000"/>
          <w:sz w:val="28"/>
          <w:szCs w:val="28"/>
        </w:rPr>
        <w:lastRenderedPageBreak/>
        <w:t>Зазначені у табл. 1 компетентності складають основу професійної підготовки майбутніх фахівців з прикладної механіки, оскільки да</w:t>
      </w:r>
      <w:r w:rsidR="008C0807" w:rsidRPr="00634031">
        <w:rPr>
          <w:rFonts w:ascii="Times New Roman" w:hAnsi="Times New Roman"/>
          <w:color w:val="000000"/>
          <w:sz w:val="28"/>
          <w:szCs w:val="28"/>
        </w:rPr>
        <w:t>ю</w:t>
      </w:r>
      <w:r w:rsidRPr="00634031">
        <w:rPr>
          <w:rFonts w:ascii="Times New Roman" w:hAnsi="Times New Roman"/>
          <w:color w:val="000000"/>
          <w:sz w:val="28"/>
          <w:szCs w:val="28"/>
        </w:rPr>
        <w:t>ть змогу майбутньому фахівцеві реалізувати себе у професійній діяльності і стати компетентним спеціалістом</w:t>
      </w:r>
      <w:r w:rsidR="008C0807" w:rsidRPr="00634031">
        <w:rPr>
          <w:rFonts w:ascii="Times New Roman" w:hAnsi="Times New Roman"/>
          <w:color w:val="000000"/>
          <w:sz w:val="28"/>
          <w:szCs w:val="28"/>
        </w:rPr>
        <w:t xml:space="preserve"> у сфері</w:t>
      </w:r>
      <w:r w:rsidR="005A5DA6" w:rsidRPr="00634031">
        <w:rPr>
          <w:rFonts w:ascii="Times New Roman" w:hAnsi="Times New Roman"/>
          <w:color w:val="000000"/>
          <w:sz w:val="28"/>
          <w:szCs w:val="28"/>
        </w:rPr>
        <w:t xml:space="preserve"> інженерії</w:t>
      </w:r>
      <w:r w:rsidR="008C0807" w:rsidRPr="00634031">
        <w:rPr>
          <w:rFonts w:ascii="Times New Roman" w:hAnsi="Times New Roman"/>
          <w:color w:val="000000"/>
          <w:sz w:val="28"/>
          <w:szCs w:val="28"/>
        </w:rPr>
        <w:t>.</w:t>
      </w:r>
    </w:p>
    <w:p w:rsidR="008D2F11" w:rsidRPr="00634031" w:rsidRDefault="00051DED" w:rsidP="00F3281C">
      <w:pPr>
        <w:pStyle w:val="a8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 xml:space="preserve">З позицій вищесказаного, вважаємо що набуття зазначених </w:t>
      </w:r>
      <w:proofErr w:type="spellStart"/>
      <w:r w:rsidRPr="0063403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634031">
        <w:rPr>
          <w:rFonts w:ascii="Times New Roman" w:hAnsi="Times New Roman"/>
          <w:sz w:val="28"/>
          <w:szCs w:val="28"/>
        </w:rPr>
        <w:t xml:space="preserve"> майбутніми фахівцями з прикладної механіки</w:t>
      </w:r>
      <w:r w:rsidR="008D2F11" w:rsidRPr="00634031">
        <w:rPr>
          <w:rFonts w:ascii="Times New Roman" w:hAnsi="Times New Roman"/>
          <w:sz w:val="28"/>
          <w:szCs w:val="28"/>
        </w:rPr>
        <w:t xml:space="preserve"> можливо лише за умови наявності</w:t>
      </w:r>
      <w:r w:rsidR="001E4227" w:rsidRPr="00634031">
        <w:rPr>
          <w:rFonts w:ascii="Times New Roman" w:hAnsi="Times New Roman"/>
          <w:sz w:val="28"/>
          <w:szCs w:val="28"/>
        </w:rPr>
        <w:t xml:space="preserve"> наступних критеріїв</w:t>
      </w:r>
      <w:r w:rsidR="008D2F11" w:rsidRPr="00634031">
        <w:rPr>
          <w:rFonts w:ascii="Times New Roman" w:hAnsi="Times New Roman"/>
          <w:sz w:val="28"/>
          <w:szCs w:val="28"/>
        </w:rPr>
        <w:t>:</w:t>
      </w:r>
    </w:p>
    <w:p w:rsidR="008D2F11" w:rsidRPr="00634031" w:rsidRDefault="008D2F11" w:rsidP="00936CE8">
      <w:pPr>
        <w:pStyle w:val="a8"/>
        <w:numPr>
          <w:ilvl w:val="0"/>
          <w:numId w:val="3"/>
        </w:numPr>
        <w:tabs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>високог</w:t>
      </w:r>
      <w:r w:rsidR="00DE7D3C" w:rsidRPr="00634031">
        <w:rPr>
          <w:rFonts w:ascii="Times New Roman" w:hAnsi="Times New Roman"/>
          <w:sz w:val="28"/>
          <w:szCs w:val="28"/>
        </w:rPr>
        <w:t>о рівня мотивації, яка відіграє вирішальну роль</w:t>
      </w:r>
      <w:r w:rsidR="00773043" w:rsidRPr="00634031">
        <w:rPr>
          <w:rFonts w:ascii="Times New Roman" w:hAnsi="Times New Roman"/>
          <w:sz w:val="28"/>
          <w:szCs w:val="28"/>
        </w:rPr>
        <w:t xml:space="preserve"> в освітньому процесі;</w:t>
      </w:r>
      <w:r w:rsidR="00DE7D3C" w:rsidRPr="00634031">
        <w:rPr>
          <w:rFonts w:ascii="Times New Roman" w:hAnsi="Times New Roman"/>
          <w:sz w:val="28"/>
          <w:szCs w:val="28"/>
        </w:rPr>
        <w:t xml:space="preserve"> </w:t>
      </w:r>
    </w:p>
    <w:p w:rsidR="008D2F11" w:rsidRPr="00634031" w:rsidRDefault="008D2F11" w:rsidP="00936CE8">
      <w:pPr>
        <w:pStyle w:val="a8"/>
        <w:numPr>
          <w:ilvl w:val="0"/>
          <w:numId w:val="3"/>
        </w:numPr>
        <w:tabs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>цілеспрямованості та системності в оволодінні нови</w:t>
      </w:r>
      <w:r w:rsidR="00F8539A" w:rsidRPr="00634031">
        <w:rPr>
          <w:rFonts w:ascii="Times New Roman" w:hAnsi="Times New Roman"/>
          <w:sz w:val="28"/>
          <w:szCs w:val="28"/>
        </w:rPr>
        <w:t>ми</w:t>
      </w:r>
      <w:r w:rsidRPr="00634031">
        <w:rPr>
          <w:rFonts w:ascii="Times New Roman" w:hAnsi="Times New Roman"/>
          <w:sz w:val="28"/>
          <w:szCs w:val="28"/>
        </w:rPr>
        <w:t xml:space="preserve"> знан</w:t>
      </w:r>
      <w:r w:rsidR="00F8539A" w:rsidRPr="00634031">
        <w:rPr>
          <w:rFonts w:ascii="Times New Roman" w:hAnsi="Times New Roman"/>
          <w:sz w:val="28"/>
          <w:szCs w:val="28"/>
        </w:rPr>
        <w:t>нями</w:t>
      </w:r>
      <w:r w:rsidRPr="00634031">
        <w:rPr>
          <w:rFonts w:ascii="Times New Roman" w:hAnsi="Times New Roman"/>
          <w:sz w:val="28"/>
          <w:szCs w:val="28"/>
        </w:rPr>
        <w:t>;</w:t>
      </w:r>
    </w:p>
    <w:p w:rsidR="008D2F11" w:rsidRPr="00634031" w:rsidRDefault="008D2F11" w:rsidP="00936CE8">
      <w:pPr>
        <w:pStyle w:val="a8"/>
        <w:numPr>
          <w:ilvl w:val="0"/>
          <w:numId w:val="3"/>
        </w:numPr>
        <w:tabs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4031">
        <w:rPr>
          <w:rFonts w:ascii="Times New Roman" w:hAnsi="Times New Roman"/>
          <w:sz w:val="28"/>
          <w:szCs w:val="28"/>
        </w:rPr>
        <w:t>визначених</w:t>
      </w:r>
      <w:r w:rsidR="00425E13" w:rsidRPr="00634031">
        <w:rPr>
          <w:rFonts w:ascii="Times New Roman" w:hAnsi="Times New Roman"/>
          <w:sz w:val="28"/>
          <w:szCs w:val="28"/>
        </w:rPr>
        <w:t>\</w:t>
      </w:r>
      <w:proofErr w:type="spellEnd"/>
      <w:r w:rsidRPr="00634031">
        <w:rPr>
          <w:rFonts w:ascii="Times New Roman" w:hAnsi="Times New Roman"/>
          <w:sz w:val="28"/>
          <w:szCs w:val="28"/>
        </w:rPr>
        <w:t xml:space="preserve"> цілей та стратегії навчання;</w:t>
      </w:r>
    </w:p>
    <w:p w:rsidR="008D2F11" w:rsidRPr="00634031" w:rsidRDefault="00F8539A" w:rsidP="00936CE8">
      <w:pPr>
        <w:pStyle w:val="a8"/>
        <w:numPr>
          <w:ilvl w:val="0"/>
          <w:numId w:val="3"/>
        </w:numPr>
        <w:tabs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>особистісних якостей, що сприяють активізації пізнавальної діяльності</w:t>
      </w:r>
      <w:r w:rsidR="00DA1704" w:rsidRPr="00634031">
        <w:rPr>
          <w:rFonts w:ascii="Times New Roman" w:hAnsi="Times New Roman"/>
          <w:sz w:val="28"/>
          <w:szCs w:val="28"/>
        </w:rPr>
        <w:t>;</w:t>
      </w:r>
    </w:p>
    <w:p w:rsidR="00DA1704" w:rsidRPr="00634031" w:rsidRDefault="00DA1704" w:rsidP="00936CE8">
      <w:pPr>
        <w:pStyle w:val="a8"/>
        <w:numPr>
          <w:ilvl w:val="0"/>
          <w:numId w:val="3"/>
        </w:numPr>
        <w:tabs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>самоосвітньої діяльності.</w:t>
      </w:r>
    </w:p>
    <w:p w:rsidR="004734B9" w:rsidRPr="00634031" w:rsidRDefault="004734B9" w:rsidP="004734B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color w:val="000000"/>
          <w:sz w:val="28"/>
          <w:szCs w:val="28"/>
          <w:lang w:val="uk-UA"/>
        </w:rPr>
      </w:pPr>
      <w:r w:rsidRPr="00634031">
        <w:rPr>
          <w:color w:val="000000"/>
          <w:sz w:val="28"/>
          <w:szCs w:val="28"/>
          <w:lang w:val="uk-UA"/>
        </w:rPr>
        <w:t xml:space="preserve">Враховуючи зазначені </w:t>
      </w:r>
      <w:r w:rsidR="009B5EA7" w:rsidRPr="00634031">
        <w:rPr>
          <w:color w:val="000000"/>
          <w:sz w:val="28"/>
          <w:szCs w:val="28"/>
          <w:lang w:val="uk-UA"/>
        </w:rPr>
        <w:t>тенденції, у</w:t>
      </w:r>
      <w:r w:rsidRPr="00634031">
        <w:rPr>
          <w:color w:val="000000"/>
          <w:sz w:val="28"/>
          <w:szCs w:val="28"/>
          <w:lang w:val="uk-UA"/>
        </w:rPr>
        <w:t>слід за Ю.</w:t>
      </w:r>
      <w:r w:rsidR="00FF1034" w:rsidRPr="00634031">
        <w:rPr>
          <w:color w:val="000000"/>
          <w:sz w:val="28"/>
          <w:szCs w:val="28"/>
          <w:lang w:val="uk-UA"/>
        </w:rPr>
        <w:t> Г. </w:t>
      </w:r>
      <w:r w:rsidRPr="00634031">
        <w:rPr>
          <w:color w:val="000000"/>
          <w:sz w:val="28"/>
          <w:szCs w:val="28"/>
          <w:lang w:val="uk-UA"/>
        </w:rPr>
        <w:t xml:space="preserve">Лободою </w:t>
      </w:r>
      <w:r w:rsidRPr="00634031">
        <w:rPr>
          <w:color w:val="000000"/>
          <w:sz w:val="28"/>
          <w:szCs w:val="28"/>
          <w:shd w:val="clear" w:color="auto" w:fill="FFFFFF"/>
          <w:lang w:val="uk-UA"/>
        </w:rPr>
        <w:t>під професійною підготовкою майбутніх фахівців з прикладної механіки вважаємо систему цілеспрямованих заходів</w:t>
      </w:r>
      <w:r w:rsidR="009B5EA7" w:rsidRPr="0063403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634031">
        <w:rPr>
          <w:color w:val="000000"/>
          <w:sz w:val="28"/>
          <w:szCs w:val="28"/>
          <w:shd w:val="clear" w:color="auto" w:fill="FFFFFF"/>
          <w:lang w:val="uk-UA"/>
        </w:rPr>
        <w:t xml:space="preserve"> які забезпечують формування у майбутнього фахівця професійної спрямованості, знань, умінь, навичок та професійної готовності, що дозволяють виконувати роботу в галузі інженерії [</w:t>
      </w:r>
      <w:r w:rsidR="00947E36" w:rsidRPr="00634031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634031">
        <w:rPr>
          <w:color w:val="000000"/>
          <w:sz w:val="28"/>
          <w:szCs w:val="28"/>
          <w:shd w:val="clear" w:color="auto" w:fill="FFFFFF"/>
          <w:lang w:val="uk-UA"/>
        </w:rPr>
        <w:t>].</w:t>
      </w:r>
    </w:p>
    <w:p w:rsidR="007553F6" w:rsidRPr="00634031" w:rsidRDefault="00D70193" w:rsidP="00F3281C">
      <w:pPr>
        <w:pStyle w:val="a8"/>
        <w:spacing w:before="0" w:line="36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Крім того, н</w:t>
      </w:r>
      <w:r w:rsidR="00DA1704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еобхідно виділити той факт, що в</w:t>
      </w:r>
      <w:r w:rsidR="0087468C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агому роль у переліку </w:t>
      </w:r>
      <w:proofErr w:type="spellStart"/>
      <w:r w:rsidR="0087468C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компетентностей</w:t>
      </w:r>
      <w:proofErr w:type="spellEnd"/>
      <w:r w:rsidR="0087468C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відіграє </w:t>
      </w:r>
      <w:r w:rsidR="00C25270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також </w:t>
      </w:r>
      <w:r w:rsidR="0087468C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ауково-дослідн</w:t>
      </w:r>
      <w:r w:rsidR="00613FD3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ицьк</w:t>
      </w:r>
      <w:r w:rsidR="0087468C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а складова.</w:t>
      </w:r>
      <w:r w:rsidR="007B106B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DA1704" w:rsidRPr="00634031" w:rsidRDefault="0066185B" w:rsidP="00F3281C">
      <w:pPr>
        <w:pStyle w:val="a8"/>
        <w:spacing w:before="0" w:line="36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 xml:space="preserve">Майбутній фахівець з прикладної механіки  має орієнтуватися на роботу з новітніми технологіями, виконання досліджень з актуальних питань і </w:t>
      </w:r>
      <w:r w:rsidRPr="00634031">
        <w:rPr>
          <w:rFonts w:ascii="Times New Roman" w:hAnsi="Times New Roman"/>
          <w:sz w:val="28"/>
          <w:szCs w:val="28"/>
        </w:rPr>
        <w:lastRenderedPageBreak/>
        <w:t>пошуку технічно грамотних рішень. Саме тому професійна підготовка</w:t>
      </w:r>
      <w:r w:rsidR="00E70D87" w:rsidRPr="00634031">
        <w:rPr>
          <w:rFonts w:ascii="Times New Roman" w:hAnsi="Times New Roman"/>
          <w:sz w:val="28"/>
          <w:szCs w:val="28"/>
        </w:rPr>
        <w:t xml:space="preserve"> </w:t>
      </w:r>
      <w:r w:rsidRPr="00634031">
        <w:rPr>
          <w:rFonts w:ascii="Times New Roman" w:hAnsi="Times New Roman"/>
          <w:sz w:val="28"/>
          <w:szCs w:val="28"/>
        </w:rPr>
        <w:t xml:space="preserve"> не може здійснюватися без залучення студентів до наукових досліджень. </w:t>
      </w:r>
    </w:p>
    <w:p w:rsidR="00F3281C" w:rsidRPr="00634031" w:rsidRDefault="00CE09D1" w:rsidP="00F3281C">
      <w:pPr>
        <w:pStyle w:val="a8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Відповідно до аналізу поточног</w:t>
      </w:r>
      <w:r w:rsidR="00322BDE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 стану інноваційної діяльності, конкурентна позиція України є нестійкою, що відображено у деяких світових рейтингах:</w:t>
      </w:r>
      <w:r w:rsidR="00F3281C" w:rsidRPr="00634031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с</w:t>
      </w:r>
      <w:r w:rsidR="00F3281C" w:rsidRPr="00634031">
        <w:rPr>
          <w:rFonts w:ascii="Times New Roman" w:hAnsi="Times New Roman"/>
          <w:sz w:val="28"/>
          <w:szCs w:val="28"/>
        </w:rPr>
        <w:t xml:space="preserve">еред факторів, важливих для розвитку промисловості, сприятливими є розмір доступного ринку – 47 місце та освіта – 35 місце. Незважаючи на велику кількість вчених та інженерів, а також частку людей, які мають вищу освіту, Україна має посередній рейтинг за показником “Інновації” та низькі значення показників “Взаємозв’язки університетів з промисловістю у сфері </w:t>
      </w:r>
      <w:r w:rsidR="00F3281C" w:rsidRPr="00634031">
        <w:rPr>
          <w:rStyle w:val="rvts0"/>
          <w:rFonts w:ascii="Times New Roman" w:hAnsi="Times New Roman"/>
          <w:sz w:val="28"/>
          <w:szCs w:val="28"/>
        </w:rPr>
        <w:t>досліджень і розробок</w:t>
      </w:r>
      <w:r w:rsidR="00F3281C" w:rsidRPr="00634031">
        <w:rPr>
          <w:rFonts w:ascii="Times New Roman" w:hAnsi="Times New Roman"/>
          <w:sz w:val="28"/>
          <w:szCs w:val="28"/>
        </w:rPr>
        <w:t>”, “Технологічна готовність”</w:t>
      </w:r>
      <w:r w:rsidR="00352387" w:rsidRPr="00634031">
        <w:rPr>
          <w:rFonts w:ascii="Times New Roman" w:hAnsi="Times New Roman"/>
          <w:sz w:val="28"/>
          <w:szCs w:val="28"/>
        </w:rPr>
        <w:t xml:space="preserve"> [</w:t>
      </w:r>
      <w:r w:rsidR="00947E36" w:rsidRPr="00634031">
        <w:rPr>
          <w:rFonts w:ascii="Times New Roman" w:hAnsi="Times New Roman"/>
          <w:sz w:val="28"/>
          <w:szCs w:val="28"/>
        </w:rPr>
        <w:t>5</w:t>
      </w:r>
      <w:r w:rsidR="00352387" w:rsidRPr="00634031">
        <w:rPr>
          <w:rFonts w:ascii="Times New Roman" w:hAnsi="Times New Roman"/>
          <w:sz w:val="28"/>
          <w:szCs w:val="28"/>
        </w:rPr>
        <w:t>].</w:t>
      </w:r>
    </w:p>
    <w:p w:rsidR="00352387" w:rsidRPr="00634031" w:rsidRDefault="00352387" w:rsidP="00352387">
      <w:pPr>
        <w:pStyle w:val="a8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 xml:space="preserve">Відповідно до індексу інноваційного розвитку, представленого агентством </w:t>
      </w:r>
      <w:proofErr w:type="spellStart"/>
      <w:r w:rsidRPr="00634031">
        <w:rPr>
          <w:rFonts w:ascii="Times New Roman" w:hAnsi="Times New Roman"/>
          <w:sz w:val="28"/>
          <w:szCs w:val="28"/>
        </w:rPr>
        <w:t>Bloomberg</w:t>
      </w:r>
      <w:proofErr w:type="spellEnd"/>
      <w:r w:rsidRPr="00634031">
        <w:rPr>
          <w:rFonts w:ascii="Times New Roman" w:hAnsi="Times New Roman"/>
          <w:sz w:val="28"/>
          <w:szCs w:val="28"/>
        </w:rPr>
        <w:t xml:space="preserve"> у 2018 році, Україна на 53 місці серед 60 досліджуваних держав. При цьому за продуктивністю праці Україна посідає 60 місце, що свідчить про низький рівень застосовуваних технологій та виробництва товарів з низькою доданою вартістю, потрапила до трійки аутсайдерів за технологічними можливостями (58 місце) та посідає 54 місце за рівнем витрат на дослідження та розробки у валовому внутрішньому продукті. Водночас вона зберігає високе 28 місце за ефективністю вищої освіти та 35 місце за патентною активністю, тобто має потенціал до розвитку.</w:t>
      </w:r>
    </w:p>
    <w:p w:rsidR="00044597" w:rsidRPr="00634031" w:rsidRDefault="00044597" w:rsidP="00352387">
      <w:pPr>
        <w:pStyle w:val="a8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>Саме тому, для активізації зв’язку інноваційного сектору з підготовкою майбутніх фахівців з прикладної механіки необхідно:</w:t>
      </w:r>
    </w:p>
    <w:p w:rsidR="00044597" w:rsidRPr="00634031" w:rsidRDefault="00044597" w:rsidP="008C0807">
      <w:pPr>
        <w:pStyle w:val="a8"/>
        <w:numPr>
          <w:ilvl w:val="0"/>
          <w:numId w:val="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031">
        <w:rPr>
          <w:rFonts w:ascii="Times New Roman" w:hAnsi="Times New Roman"/>
          <w:sz w:val="28"/>
          <w:szCs w:val="28"/>
        </w:rPr>
        <w:t>покращити якість освіти шляхом наближення її до потреб глобального ринку та потреб у фахівцях, здатних створювати, адаптувати та використовувати технологічні інновації;</w:t>
      </w:r>
    </w:p>
    <w:p w:rsidR="00044597" w:rsidRPr="00634031" w:rsidRDefault="00044597" w:rsidP="008C0807">
      <w:pPr>
        <w:pStyle w:val="a8"/>
        <w:numPr>
          <w:ilvl w:val="0"/>
          <w:numId w:val="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 xml:space="preserve">опрацювати питання можливості стимулювання підприємств до наукових </w:t>
      </w:r>
      <w:r w:rsidRPr="00634031">
        <w:rPr>
          <w:rStyle w:val="rvts0"/>
          <w:rFonts w:ascii="Times New Roman" w:hAnsi="Times New Roman"/>
          <w:sz w:val="28"/>
          <w:szCs w:val="28"/>
        </w:rPr>
        <w:t>досліджень і науково-технічних (експериментальних) розробок</w:t>
      </w:r>
      <w:r w:rsidRPr="00634031">
        <w:rPr>
          <w:rFonts w:ascii="Times New Roman" w:hAnsi="Times New Roman"/>
          <w:sz w:val="28"/>
          <w:szCs w:val="28"/>
        </w:rPr>
        <w:t xml:space="preserve"> та інноваційної діяльності;</w:t>
      </w:r>
    </w:p>
    <w:p w:rsidR="00044597" w:rsidRPr="00634031" w:rsidRDefault="00044597" w:rsidP="008C0807">
      <w:pPr>
        <w:pStyle w:val="a8"/>
        <w:numPr>
          <w:ilvl w:val="0"/>
          <w:numId w:val="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 xml:space="preserve">розробити механізм стимулювання науковців до формування актуальної та затребуваної глобальним ринком тематики наукових </w:t>
      </w:r>
      <w:r w:rsidRPr="00634031">
        <w:rPr>
          <w:rFonts w:ascii="Times New Roman" w:hAnsi="Times New Roman"/>
          <w:sz w:val="28"/>
          <w:szCs w:val="28"/>
        </w:rPr>
        <w:lastRenderedPageBreak/>
        <w:t>досліджень, спрямованої на створення інноваційних рішень, що забезпечать інноваційний розвиток вітчизняної економіки;</w:t>
      </w:r>
    </w:p>
    <w:p w:rsidR="00044597" w:rsidRPr="00634031" w:rsidRDefault="00044597" w:rsidP="008C0807">
      <w:pPr>
        <w:pStyle w:val="a8"/>
        <w:numPr>
          <w:ilvl w:val="0"/>
          <w:numId w:val="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>забезпечити створення навчальних матеріалів із підприємництва та інновацій, які б підвищували рівень обізнаності, починаючи із школи, навчали азів створення власного бізнесу, фінансової грамотності та охорони інтелектуальної власності;</w:t>
      </w:r>
    </w:p>
    <w:p w:rsidR="00044597" w:rsidRPr="00634031" w:rsidRDefault="00044597" w:rsidP="008C0807">
      <w:pPr>
        <w:pStyle w:val="a8"/>
        <w:numPr>
          <w:ilvl w:val="0"/>
          <w:numId w:val="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</w:rPr>
        <w:t>розробити методичні матеріали щодо залучення до виконання спільних інноваційних проектів студентів різних спеціальностей та закладів вищої освіти [</w:t>
      </w:r>
      <w:r w:rsidR="00947E36" w:rsidRPr="00634031">
        <w:rPr>
          <w:rFonts w:ascii="Times New Roman" w:hAnsi="Times New Roman"/>
          <w:sz w:val="28"/>
          <w:szCs w:val="28"/>
        </w:rPr>
        <w:t>5</w:t>
      </w:r>
      <w:r w:rsidRPr="00634031">
        <w:rPr>
          <w:rFonts w:ascii="Times New Roman" w:hAnsi="Times New Roman"/>
          <w:sz w:val="28"/>
          <w:szCs w:val="28"/>
        </w:rPr>
        <w:t xml:space="preserve">, </w:t>
      </w:r>
      <w:r w:rsidRPr="00634031">
        <w:rPr>
          <w:rFonts w:ascii="Times New Roman" w:hAnsi="Times New Roman"/>
          <w:sz w:val="28"/>
          <w:szCs w:val="28"/>
          <w:lang w:val="en-US"/>
        </w:rPr>
        <w:t>c</w:t>
      </w:r>
      <w:r w:rsidRPr="00634031">
        <w:rPr>
          <w:rFonts w:ascii="Times New Roman" w:hAnsi="Times New Roman"/>
          <w:sz w:val="28"/>
          <w:szCs w:val="28"/>
        </w:rPr>
        <w:t>. 12-13].</w:t>
      </w:r>
    </w:p>
    <w:p w:rsidR="003C025E" w:rsidRPr="00634031" w:rsidRDefault="003C025E" w:rsidP="003C02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34031">
        <w:rPr>
          <w:rStyle w:val="a4"/>
          <w:color w:val="000000"/>
          <w:sz w:val="28"/>
          <w:szCs w:val="28"/>
          <w:lang w:val="uk-UA"/>
        </w:rPr>
        <w:t>Висновки. </w:t>
      </w:r>
      <w:r w:rsidR="00FE6A4D" w:rsidRPr="00634031">
        <w:rPr>
          <w:sz w:val="28"/>
          <w:szCs w:val="28"/>
          <w:lang w:val="uk-UA"/>
        </w:rPr>
        <w:t xml:space="preserve">Проаналізувавши нормативні документи з підготовки майбутніх фахівців з прикладної механіки, можна зробити висновок, що для професійної </w:t>
      </w:r>
      <w:r w:rsidR="00437DF1" w:rsidRPr="00634031">
        <w:rPr>
          <w:sz w:val="28"/>
          <w:szCs w:val="28"/>
          <w:lang w:val="uk-UA"/>
        </w:rPr>
        <w:t xml:space="preserve">підготовки майбутніх </w:t>
      </w:r>
      <w:r w:rsidR="00425E13" w:rsidRPr="00634031">
        <w:rPr>
          <w:sz w:val="28"/>
          <w:szCs w:val="28"/>
          <w:lang w:val="uk-UA"/>
        </w:rPr>
        <w:t xml:space="preserve">фахівців </w:t>
      </w:r>
      <w:r w:rsidR="002F6DEC" w:rsidRPr="00634031">
        <w:rPr>
          <w:sz w:val="28"/>
          <w:szCs w:val="28"/>
          <w:lang w:val="uk-UA"/>
        </w:rPr>
        <w:t xml:space="preserve">важливою </w:t>
      </w:r>
      <w:r w:rsidR="00437DF1" w:rsidRPr="00634031">
        <w:rPr>
          <w:sz w:val="28"/>
          <w:szCs w:val="28"/>
          <w:lang w:val="uk-UA"/>
        </w:rPr>
        <w:t xml:space="preserve">є </w:t>
      </w:r>
      <w:r w:rsidR="002F6DEC" w:rsidRPr="00634031">
        <w:rPr>
          <w:sz w:val="28"/>
          <w:szCs w:val="28"/>
          <w:lang w:val="uk-UA"/>
        </w:rPr>
        <w:t xml:space="preserve">модернізація процесу підготовки шляхом оновлення змісту освіти у тісному зв’язку з дослідженнями та інноваціями </w:t>
      </w:r>
      <w:r w:rsidR="00425E13" w:rsidRPr="00634031">
        <w:rPr>
          <w:sz w:val="28"/>
          <w:szCs w:val="28"/>
          <w:lang w:val="uk-UA"/>
        </w:rPr>
        <w:t>у</w:t>
      </w:r>
      <w:r w:rsidR="002F6DEC" w:rsidRPr="00634031">
        <w:rPr>
          <w:sz w:val="28"/>
          <w:szCs w:val="28"/>
          <w:lang w:val="uk-UA"/>
        </w:rPr>
        <w:t xml:space="preserve"> галузі інженерії.</w:t>
      </w:r>
    </w:p>
    <w:p w:rsidR="003C025E" w:rsidRPr="00634031" w:rsidRDefault="003C025E" w:rsidP="003C02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025E" w:rsidRPr="00634031" w:rsidRDefault="003C025E" w:rsidP="003C02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634031">
        <w:rPr>
          <w:rStyle w:val="a4"/>
          <w:color w:val="000000"/>
          <w:sz w:val="28"/>
          <w:szCs w:val="28"/>
          <w:lang w:val="uk-UA"/>
        </w:rPr>
        <w:t>БІБЛІОГРАФІЧНИЙ СПИСОК:</w:t>
      </w:r>
    </w:p>
    <w:p w:rsidR="003C025E" w:rsidRPr="00634031" w:rsidRDefault="00466D02" w:rsidP="00FF10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87328" w:rsidRPr="00634031">
        <w:rPr>
          <w:rFonts w:ascii="Times New Roman" w:hAnsi="Times New Roman" w:cs="Times New Roman"/>
          <w:sz w:val="28"/>
          <w:szCs w:val="28"/>
        </w:rPr>
        <w:t> 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>Лобода</w:t>
      </w:r>
      <w:r w:rsidR="00587328" w:rsidRPr="00634031">
        <w:rPr>
          <w:rFonts w:ascii="Times New Roman" w:hAnsi="Times New Roman" w:cs="Times New Roman"/>
          <w:sz w:val="28"/>
          <w:szCs w:val="28"/>
        </w:rPr>
        <w:t> 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587328" w:rsidRPr="00634031">
        <w:rPr>
          <w:rFonts w:ascii="Times New Roman" w:hAnsi="Times New Roman" w:cs="Times New Roman"/>
          <w:sz w:val="28"/>
          <w:szCs w:val="28"/>
        </w:rPr>
        <w:t> 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587328" w:rsidRPr="00634031">
        <w:rPr>
          <w:rFonts w:ascii="Times New Roman" w:hAnsi="Times New Roman" w:cs="Times New Roman"/>
          <w:sz w:val="28"/>
          <w:szCs w:val="28"/>
        </w:rPr>
        <w:t> 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>Професійна</w:t>
      </w:r>
      <w:r w:rsidR="00587328" w:rsidRPr="00634031">
        <w:rPr>
          <w:rFonts w:ascii="Times New Roman" w:hAnsi="Times New Roman" w:cs="Times New Roman"/>
          <w:sz w:val="28"/>
          <w:szCs w:val="28"/>
        </w:rPr>
        <w:t> 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587328" w:rsidRPr="00634031">
        <w:rPr>
          <w:rFonts w:ascii="Times New Roman" w:hAnsi="Times New Roman" w:cs="Times New Roman"/>
          <w:sz w:val="28"/>
          <w:szCs w:val="28"/>
        </w:rPr>
        <w:t> 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>фахівців</w:t>
      </w:r>
      <w:r w:rsidR="00587328" w:rsidRPr="00634031">
        <w:rPr>
          <w:rFonts w:ascii="Times New Roman" w:hAnsi="Times New Roman" w:cs="Times New Roman"/>
          <w:sz w:val="28"/>
          <w:szCs w:val="28"/>
        </w:rPr>
        <w:t> 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>як цілеспрямований процес у вищих закладах освіти</w:t>
      </w:r>
      <w:r w:rsidR="00135AD8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3AB" w:rsidRPr="00634031">
        <w:rPr>
          <w:rFonts w:ascii="Times New Roman" w:hAnsi="Times New Roman" w:cs="Times New Roman"/>
          <w:i/>
          <w:sz w:val="28"/>
          <w:szCs w:val="28"/>
          <w:lang w:val="uk-UA"/>
        </w:rPr>
        <w:t>Соціум. Наука. Культура.</w:t>
      </w:r>
      <w:r w:rsidR="00F823AB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AD8" w:rsidRPr="0063403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8732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konf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nd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dagog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uk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boda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u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esiyna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dgotovka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hivtsiv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k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silespryamovaniy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tses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</w:t>
        </w:r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chih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ladah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viti</w:t>
        </w:r>
        <w:proofErr w:type="spellEnd"/>
        <w:r w:rsidR="003F132A" w:rsidRPr="00634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</w:hyperlink>
      <w:r w:rsidR="00135AD8" w:rsidRPr="006340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 (</w:t>
      </w:r>
      <w:r w:rsidR="00135AD8" w:rsidRPr="006340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дата звернення</w:t>
      </w:r>
      <w:r w:rsidR="000B7F09" w:rsidRPr="006340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r w:rsidR="00135AD8" w:rsidRPr="006340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14.10.2019</w:t>
      </w:r>
      <w:r w:rsidR="00135AD8" w:rsidRPr="006340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135AD8" w:rsidRPr="006340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680E38" w:rsidRPr="00634031" w:rsidRDefault="00751A00" w:rsidP="00680E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0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>Головенкін</w:t>
      </w:r>
      <w:proofErr w:type="spellEnd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3EB"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В. П. </w:t>
      </w:r>
      <w:proofErr w:type="spellStart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>Освітні</w:t>
      </w:r>
      <w:proofErr w:type="spellEnd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>Рекомендації</w:t>
      </w:r>
      <w:proofErr w:type="spellEnd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 [Текст]. К</w:t>
      </w:r>
      <w:proofErr w:type="spellStart"/>
      <w:r w:rsidR="00DF33EB"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t>иїв</w:t>
      </w:r>
      <w:proofErr w:type="spellEnd"/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 : КП</w:t>
      </w:r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>ім</w:t>
      </w:r>
      <w:proofErr w:type="spellEnd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>Ігоря</w:t>
      </w:r>
      <w:proofErr w:type="spellEnd"/>
      <w:proofErr w:type="gramStart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>ікорського</w:t>
      </w:r>
      <w:proofErr w:type="spellEnd"/>
      <w:r w:rsidR="00DF33EB" w:rsidRPr="00634031">
        <w:rPr>
          <w:rFonts w:ascii="Times New Roman" w:hAnsi="Times New Roman" w:cs="Times New Roman"/>
          <w:color w:val="000000"/>
          <w:sz w:val="28"/>
          <w:szCs w:val="28"/>
        </w:rPr>
        <w:t>, 2018.</w:t>
      </w:r>
      <w:r w:rsidR="00680E38" w:rsidRPr="00634031">
        <w:rPr>
          <w:rFonts w:ascii="Times New Roman" w:hAnsi="Times New Roman" w:cs="Times New Roman"/>
          <w:color w:val="000000"/>
          <w:sz w:val="28"/>
          <w:szCs w:val="28"/>
        </w:rPr>
        <w:t xml:space="preserve"> 39 с.</w:t>
      </w:r>
    </w:p>
    <w:p w:rsidR="003F132A" w:rsidRPr="00634031" w:rsidRDefault="00751A00" w:rsidP="00FF10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6D02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E0CCE" w:rsidRPr="00634031">
        <w:rPr>
          <w:rFonts w:ascii="Times New Roman" w:hAnsi="Times New Roman" w:cs="Times New Roman"/>
          <w:sz w:val="28"/>
          <w:szCs w:val="28"/>
          <w:lang w:val="uk-UA"/>
        </w:rPr>
        <w:t>Рассовицька</w:t>
      </w:r>
      <w:proofErr w:type="spellEnd"/>
      <w:r w:rsidR="007E0CCE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М.В. </w:t>
      </w:r>
      <w:r w:rsidR="00C35A1E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Проблеми підготовки майбутніх фахівців з прикладної механіки до використання мобільних і хмарних технологій у професійній діяльності. </w:t>
      </w:r>
      <w:r w:rsidR="007E0CCE" w:rsidRPr="00634031">
        <w:rPr>
          <w:rFonts w:ascii="Times New Roman" w:hAnsi="Times New Roman" w:cs="Times New Roman"/>
          <w:i/>
          <w:sz w:val="28"/>
          <w:szCs w:val="28"/>
          <w:lang w:val="uk-UA"/>
        </w:rPr>
        <w:t>Педагогіка вищої та середньої школи</w:t>
      </w:r>
      <w:r w:rsidR="00612660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0CCE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612660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0CCE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№ 3 (49)</w:t>
      </w:r>
      <w:r w:rsidR="00612660" w:rsidRPr="00634031">
        <w:rPr>
          <w:rFonts w:ascii="Times New Roman" w:hAnsi="Times New Roman" w:cs="Times New Roman"/>
          <w:sz w:val="28"/>
          <w:szCs w:val="28"/>
          <w:lang w:val="uk-UA"/>
        </w:rPr>
        <w:t>. С.</w:t>
      </w:r>
      <w:r w:rsidR="007E0CCE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="00612660" w:rsidRPr="006340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0CCE" w:rsidRPr="00634031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612660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2660" w:rsidRPr="0063403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12660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F3DA1" w:rsidRPr="0063403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CF3DA1" w:rsidRPr="00634031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F3DA1" w:rsidRPr="0063403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F3DA1" w:rsidRPr="00634031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F3DA1" w:rsidRPr="00634031">
        <w:rPr>
          <w:rFonts w:ascii="Times New Roman" w:hAnsi="Times New Roman" w:cs="Times New Roman"/>
          <w:sz w:val="28"/>
          <w:szCs w:val="28"/>
        </w:rPr>
        <w:t>UJRN</w:t>
      </w:r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F3DA1" w:rsidRPr="00634031">
        <w:rPr>
          <w:rFonts w:ascii="Times New Roman" w:hAnsi="Times New Roman" w:cs="Times New Roman"/>
          <w:sz w:val="28"/>
          <w:szCs w:val="28"/>
        </w:rPr>
        <w:t>PVSSh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_2016_49_8. (дата звернення: 14.10.2019).</w:t>
      </w:r>
    </w:p>
    <w:p w:rsidR="00680E38" w:rsidRPr="00634031" w:rsidRDefault="00751A00" w:rsidP="00680E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680E38"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тандарт вищої освіти України: перший (бакалаврський) рівень, галузь знань 13 – Механічна інженерія, спеціальність 131 – Прикладна </w:t>
      </w:r>
      <w:r w:rsidR="00680E38"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еханіка</w:t>
      </w:r>
      <w:r w:rsidR="002D04CE"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80E38"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 Міністерства освіти і науки України від 20.06.2019 р. № 865.</w:t>
      </w:r>
      <w:r w:rsidR="002D04CE" w:rsidRPr="00634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. С. 6–8.</w:t>
      </w:r>
    </w:p>
    <w:p w:rsidR="00CE09D1" w:rsidRPr="00634031" w:rsidRDefault="005A5DA6" w:rsidP="00DF0D79">
      <w:pPr>
        <w:pStyle w:val="a9"/>
        <w:widowControl w:val="0"/>
        <w:tabs>
          <w:tab w:val="left" w:pos="360"/>
          <w:tab w:val="left" w:pos="54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031">
        <w:rPr>
          <w:rFonts w:ascii="Times New Roman" w:hAnsi="Times New Roman"/>
          <w:sz w:val="28"/>
          <w:szCs w:val="28"/>
          <w:lang w:val="uk-UA"/>
        </w:rPr>
        <w:t>5</w:t>
      </w:r>
      <w:r w:rsidR="00466D02" w:rsidRPr="0063403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7F09" w:rsidRPr="00634031">
        <w:rPr>
          <w:rFonts w:ascii="Times New Roman" w:hAnsi="Times New Roman"/>
          <w:sz w:val="28"/>
          <w:szCs w:val="28"/>
          <w:lang w:val="uk-UA"/>
        </w:rPr>
        <w:t xml:space="preserve">Про схвалення стратегії </w:t>
      </w:r>
      <w:r w:rsidR="00CE09D1" w:rsidRPr="00634031">
        <w:rPr>
          <w:rFonts w:ascii="Times New Roman" w:hAnsi="Times New Roman"/>
          <w:sz w:val="28"/>
          <w:szCs w:val="28"/>
          <w:lang w:val="uk-UA"/>
        </w:rPr>
        <w:t xml:space="preserve">розвитку сфери інноваційної діяльності </w:t>
      </w:r>
      <w:r w:rsidR="00CE09D1" w:rsidRPr="00634031">
        <w:rPr>
          <w:rFonts w:ascii="Times New Roman" w:hAnsi="Times New Roman"/>
          <w:bCs/>
          <w:kern w:val="32"/>
          <w:sz w:val="28"/>
          <w:szCs w:val="28"/>
          <w:lang w:val="uk-UA" w:bidi="hi-IN"/>
        </w:rPr>
        <w:t>на період до 2030 року</w:t>
      </w:r>
      <w:r w:rsidR="000B7F09" w:rsidRPr="00634031">
        <w:rPr>
          <w:rFonts w:ascii="Times New Roman" w:hAnsi="Times New Roman"/>
          <w:bCs/>
          <w:kern w:val="32"/>
          <w:sz w:val="28"/>
          <w:szCs w:val="28"/>
          <w:lang w:val="uk-UA" w:bidi="hi-IN"/>
        </w:rPr>
        <w:t>:</w:t>
      </w:r>
      <w:r w:rsidR="000B7F09" w:rsidRPr="006340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9D1" w:rsidRPr="00634031">
        <w:rPr>
          <w:rFonts w:ascii="Times New Roman" w:hAnsi="Times New Roman"/>
          <w:sz w:val="28"/>
          <w:szCs w:val="28"/>
          <w:lang w:val="uk-UA"/>
        </w:rPr>
        <w:t>розпорядження Кабінету Міністрів України</w:t>
      </w:r>
      <w:r w:rsidR="000B7F09" w:rsidRPr="00634031">
        <w:rPr>
          <w:rFonts w:ascii="Times New Roman" w:hAnsi="Times New Roman"/>
          <w:sz w:val="28"/>
          <w:szCs w:val="28"/>
          <w:lang w:val="uk-UA"/>
        </w:rPr>
        <w:t xml:space="preserve"> від 10.07.</w:t>
      </w:r>
      <w:r w:rsidR="00CE09D1" w:rsidRPr="00634031">
        <w:rPr>
          <w:rFonts w:ascii="Times New Roman" w:hAnsi="Times New Roman"/>
          <w:sz w:val="28"/>
          <w:szCs w:val="28"/>
          <w:lang w:val="uk-UA"/>
        </w:rPr>
        <w:t>2019 р. № 526-р</w:t>
      </w:r>
      <w:r w:rsidR="000B7F09" w:rsidRPr="0063403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7F09" w:rsidRPr="00634031">
        <w:rPr>
          <w:rFonts w:ascii="Times New Roman" w:hAnsi="Times New Roman"/>
          <w:sz w:val="28"/>
          <w:szCs w:val="28"/>
        </w:rPr>
        <w:t xml:space="preserve">2019. </w:t>
      </w:r>
      <w:r w:rsidR="000B7F09" w:rsidRPr="00634031">
        <w:rPr>
          <w:rFonts w:ascii="Times New Roman" w:hAnsi="Times New Roman"/>
          <w:sz w:val="28"/>
          <w:szCs w:val="28"/>
          <w:lang w:val="en-US"/>
        </w:rPr>
        <w:t>URL</w:t>
      </w:r>
      <w:r w:rsidR="000B7F09" w:rsidRPr="00634031">
        <w:rPr>
          <w:rFonts w:ascii="Times New Roman" w:hAnsi="Times New Roman"/>
          <w:sz w:val="28"/>
          <w:szCs w:val="28"/>
        </w:rPr>
        <w:t xml:space="preserve">: </w:t>
      </w:r>
      <w:r w:rsidR="000B7F09" w:rsidRPr="00634031">
        <w:rPr>
          <w:rFonts w:ascii="Times New Roman" w:hAnsi="Times New Roman"/>
          <w:sz w:val="28"/>
          <w:szCs w:val="28"/>
          <w:lang w:val="en-US"/>
        </w:rPr>
        <w:t>https</w:t>
      </w:r>
      <w:proofErr w:type="gramStart"/>
      <w:r w:rsidR="000B7F09" w:rsidRPr="00634031">
        <w:rPr>
          <w:rFonts w:ascii="Times New Roman" w:hAnsi="Times New Roman"/>
          <w:sz w:val="28"/>
          <w:szCs w:val="28"/>
        </w:rPr>
        <w:t>:/</w:t>
      </w:r>
      <w:proofErr w:type="gramEnd"/>
      <w:r w:rsidR="000B7F09" w:rsidRPr="00634031">
        <w:rPr>
          <w:rFonts w:ascii="Times New Roman" w:hAnsi="Times New Roman"/>
          <w:sz w:val="28"/>
          <w:szCs w:val="28"/>
        </w:rPr>
        <w:t>/</w:t>
      </w:r>
      <w:proofErr w:type="spellStart"/>
      <w:r w:rsidR="000B7F09" w:rsidRPr="00634031">
        <w:rPr>
          <w:rFonts w:ascii="Times New Roman" w:hAnsi="Times New Roman"/>
          <w:sz w:val="28"/>
          <w:szCs w:val="28"/>
          <w:lang w:val="en-US"/>
        </w:rPr>
        <w:t>zakon</w:t>
      </w:r>
      <w:proofErr w:type="spellEnd"/>
      <w:r w:rsidR="000B7F09" w:rsidRPr="00634031">
        <w:rPr>
          <w:rFonts w:ascii="Times New Roman" w:hAnsi="Times New Roman"/>
          <w:sz w:val="28"/>
          <w:szCs w:val="28"/>
        </w:rPr>
        <w:t>.</w:t>
      </w:r>
      <w:proofErr w:type="spellStart"/>
      <w:r w:rsidR="000B7F09" w:rsidRPr="00634031">
        <w:rPr>
          <w:rFonts w:ascii="Times New Roman" w:hAnsi="Times New Roman"/>
          <w:sz w:val="28"/>
          <w:szCs w:val="28"/>
          <w:lang w:val="en-US"/>
        </w:rPr>
        <w:t>rada</w:t>
      </w:r>
      <w:proofErr w:type="spellEnd"/>
      <w:r w:rsidR="000B7F09" w:rsidRPr="00634031">
        <w:rPr>
          <w:rFonts w:ascii="Times New Roman" w:hAnsi="Times New Roman"/>
          <w:sz w:val="28"/>
          <w:szCs w:val="28"/>
        </w:rPr>
        <w:t>.</w:t>
      </w:r>
      <w:proofErr w:type="spellStart"/>
      <w:r w:rsidR="000B7F09" w:rsidRPr="0063403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0B7F09" w:rsidRPr="00634031">
        <w:rPr>
          <w:rFonts w:ascii="Times New Roman" w:hAnsi="Times New Roman"/>
          <w:sz w:val="28"/>
          <w:szCs w:val="28"/>
        </w:rPr>
        <w:t>.</w:t>
      </w:r>
      <w:proofErr w:type="spellStart"/>
      <w:r w:rsidR="000B7F09" w:rsidRPr="00634031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="000B7F09" w:rsidRPr="00634031">
        <w:rPr>
          <w:rFonts w:ascii="Times New Roman" w:hAnsi="Times New Roman"/>
          <w:sz w:val="28"/>
          <w:szCs w:val="28"/>
        </w:rPr>
        <w:t>/</w:t>
      </w:r>
      <w:r w:rsidR="000B7F09" w:rsidRPr="00634031">
        <w:rPr>
          <w:rFonts w:ascii="Times New Roman" w:hAnsi="Times New Roman"/>
          <w:sz w:val="28"/>
          <w:szCs w:val="28"/>
          <w:lang w:val="en-US"/>
        </w:rPr>
        <w:t>laws</w:t>
      </w:r>
      <w:r w:rsidR="000B7F09" w:rsidRPr="00634031">
        <w:rPr>
          <w:rFonts w:ascii="Times New Roman" w:hAnsi="Times New Roman"/>
          <w:sz w:val="28"/>
          <w:szCs w:val="28"/>
        </w:rPr>
        <w:t>/</w:t>
      </w:r>
      <w:r w:rsidR="000B7F09" w:rsidRPr="00634031">
        <w:rPr>
          <w:rFonts w:ascii="Times New Roman" w:hAnsi="Times New Roman"/>
          <w:sz w:val="28"/>
          <w:szCs w:val="28"/>
          <w:lang w:val="en-US"/>
        </w:rPr>
        <w:t>show</w:t>
      </w:r>
      <w:r w:rsidR="000B7F09" w:rsidRPr="00634031">
        <w:rPr>
          <w:rFonts w:ascii="Times New Roman" w:hAnsi="Times New Roman"/>
          <w:sz w:val="28"/>
          <w:szCs w:val="28"/>
        </w:rPr>
        <w:t>/526-2019-р</w:t>
      </w:r>
      <w:r w:rsidR="00DF0D79" w:rsidRPr="00634031">
        <w:rPr>
          <w:rFonts w:ascii="Times New Roman" w:hAnsi="Times New Roman"/>
          <w:sz w:val="28"/>
          <w:szCs w:val="28"/>
        </w:rPr>
        <w:t>.</w:t>
      </w:r>
      <w:r w:rsidR="000B7F09" w:rsidRPr="00634031">
        <w:rPr>
          <w:rFonts w:ascii="Times New Roman" w:hAnsi="Times New Roman"/>
          <w:sz w:val="28"/>
          <w:szCs w:val="28"/>
        </w:rPr>
        <w:t xml:space="preserve"> (дата </w:t>
      </w:r>
      <w:proofErr w:type="spellStart"/>
      <w:r w:rsidR="000B7F09" w:rsidRPr="0063403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0B7F09" w:rsidRPr="00634031">
        <w:rPr>
          <w:rFonts w:ascii="Times New Roman" w:hAnsi="Times New Roman"/>
          <w:sz w:val="28"/>
          <w:szCs w:val="28"/>
        </w:rPr>
        <w:t>: 14.10.2019).</w:t>
      </w:r>
    </w:p>
    <w:p w:rsidR="00680E38" w:rsidRPr="00634031" w:rsidRDefault="005A5DA6" w:rsidP="00680E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0E38" w:rsidRPr="00634031">
        <w:rPr>
          <w:rFonts w:ascii="Times New Roman" w:hAnsi="Times New Roman" w:cs="Times New Roman"/>
          <w:sz w:val="28"/>
          <w:szCs w:val="28"/>
          <w:lang w:val="en-US"/>
        </w:rPr>
        <w:t>Engineering: Issues Challenges and Opportunities for Deve</w:t>
      </w:r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>lopment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0E38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80E38" w:rsidRPr="00634031">
        <w:rPr>
          <w:rFonts w:ascii="Times New Roman" w:hAnsi="Times New Roman" w:cs="Times New Roman"/>
          <w:sz w:val="28"/>
          <w:szCs w:val="28"/>
          <w:lang w:val="en-US"/>
        </w:rPr>
        <w:t>UNESCO Publ</w:t>
      </w:r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>ishing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2010. 396 p.</w:t>
      </w:r>
      <w:r w:rsidR="00680E38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38" w:rsidRPr="00634031">
        <w:rPr>
          <w:rFonts w:ascii="Times New Roman" w:hAnsi="Times New Roman" w:cs="Times New Roman"/>
          <w:sz w:val="28"/>
          <w:szCs w:val="28"/>
          <w:lang w:val="en-US"/>
        </w:rPr>
        <w:t>http://unesdoc.unesco.org/images/0018/001897/189753e.pdf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DF0D79" w:rsidRPr="00634031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0D79" w:rsidRPr="00634031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F0D79" w:rsidRPr="00634031">
        <w:rPr>
          <w:rFonts w:ascii="Times New Roman" w:hAnsi="Times New Roman" w:cs="Times New Roman"/>
          <w:sz w:val="28"/>
          <w:szCs w:val="28"/>
          <w:lang w:val="en-US"/>
        </w:rPr>
        <w:t>.10.2019).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DA1" w:rsidRPr="00634031" w:rsidRDefault="005A5DA6" w:rsidP="00CF3D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3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66D02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3A57" w:rsidRPr="00634031">
        <w:rPr>
          <w:rFonts w:ascii="Times New Roman" w:hAnsi="Times New Roman" w:cs="Times New Roman"/>
          <w:sz w:val="28"/>
          <w:szCs w:val="28"/>
          <w:lang w:val="en-US"/>
        </w:rPr>
        <w:t>Engineering skills for the future</w:t>
      </w:r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3A57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A57" w:rsidRPr="00634031">
        <w:rPr>
          <w:rFonts w:ascii="Times New Roman" w:hAnsi="Times New Roman" w:cs="Times New Roman"/>
          <w:i/>
          <w:sz w:val="28"/>
          <w:szCs w:val="28"/>
          <w:lang w:val="en-US"/>
        </w:rPr>
        <w:t>The 2013 Perkins Review revisited</w:t>
      </w:r>
      <w:r w:rsidR="00CF3DA1" w:rsidRPr="0063403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23A57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223A57" w:rsidRPr="00634031">
        <w:rPr>
          <w:rFonts w:ascii="Times New Roman" w:hAnsi="Times New Roman" w:cs="Times New Roman"/>
          <w:sz w:val="28"/>
          <w:szCs w:val="28"/>
          <w:lang w:val="en-US"/>
        </w:rPr>
        <w:t>Royal Academy of Engineering 2019</w:t>
      </w:r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URL: https://www.raeng.org.uk/publications/reports/engineering-skills-for-the-future. </w:t>
      </w:r>
      <w:r w:rsidR="00CF3DA1" w:rsidRPr="006340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F3DA1" w:rsidRPr="00634031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CF3DA1" w:rsidRPr="00634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DA1" w:rsidRPr="00634031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3DA1" w:rsidRPr="00634031">
        <w:rPr>
          <w:rFonts w:ascii="Times New Roman" w:hAnsi="Times New Roman" w:cs="Times New Roman"/>
          <w:sz w:val="28"/>
          <w:szCs w:val="28"/>
          <w:lang w:val="en-US"/>
        </w:rPr>
        <w:t>.10.2019).</w:t>
      </w:r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5DA6" w:rsidRPr="00634031" w:rsidRDefault="005A5DA6" w:rsidP="00936CE8">
      <w:pPr>
        <w:tabs>
          <w:tab w:val="left" w:pos="9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3403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Bologna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Area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38" w:rsidRPr="0063403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ew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38" w:rsidRPr="0063403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ecade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Сommuniqué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Conference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European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Ministers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Responsible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Higher</w:t>
      </w:r>
      <w:proofErr w:type="spellEnd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Leuven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 Louvain-la-Neuv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e,  28–29  </w:t>
      </w:r>
      <w:proofErr w:type="spellStart"/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>April</w:t>
      </w:r>
      <w:proofErr w:type="spellEnd"/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2009.  –  URL: http://www.ehea.info/Uploads/Declarations/Leuven_Louvain-la-Neuve_Communiqué_April_2009.</w:t>
      </w:r>
      <w:r w:rsidR="00DF0D79" w:rsidRPr="00634031">
        <w:rPr>
          <w:rFonts w:ascii="Times New Roman" w:hAnsi="Times New Roman" w:cs="Times New Roman"/>
          <w:sz w:val="28"/>
          <w:szCs w:val="28"/>
          <w:lang w:val="fr-FR"/>
        </w:rPr>
        <w:t>pdf</w:t>
      </w:r>
      <w:r w:rsidR="00680E38" w:rsidRPr="00634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0D79" w:rsidRPr="00634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DA1" w:rsidRPr="00634031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CF3DA1" w:rsidRPr="00634031">
        <w:rPr>
          <w:rFonts w:ascii="Times New Roman" w:hAnsi="Times New Roman" w:cs="Times New Roman"/>
          <w:sz w:val="28"/>
          <w:szCs w:val="28"/>
        </w:rPr>
        <w:t>дата</w:t>
      </w:r>
      <w:r w:rsidR="00CF3DA1" w:rsidRPr="006340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3DA1" w:rsidRPr="00634031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CF3DA1" w:rsidRPr="00634031">
        <w:rPr>
          <w:rFonts w:ascii="Times New Roman" w:hAnsi="Times New Roman" w:cs="Times New Roman"/>
          <w:sz w:val="28"/>
          <w:szCs w:val="28"/>
          <w:lang w:val="fr-FR"/>
        </w:rPr>
        <w:t>: 1</w:t>
      </w:r>
      <w:r w:rsidR="00CF3DA1" w:rsidRPr="006340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3DA1" w:rsidRPr="00634031">
        <w:rPr>
          <w:rFonts w:ascii="Times New Roman" w:hAnsi="Times New Roman" w:cs="Times New Roman"/>
          <w:sz w:val="28"/>
          <w:szCs w:val="28"/>
          <w:lang w:val="fr-FR"/>
        </w:rPr>
        <w:t>.10.2019).</w:t>
      </w:r>
    </w:p>
    <w:p w:rsidR="005A5DA6" w:rsidRPr="00634031" w:rsidRDefault="005A5DA6" w:rsidP="00936CE8">
      <w:pPr>
        <w:tabs>
          <w:tab w:val="left" w:pos="9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60161C" w:rsidRPr="00634031" w:rsidRDefault="0060161C" w:rsidP="00947E36">
      <w:pPr>
        <w:tabs>
          <w:tab w:val="left" w:pos="99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161C" w:rsidRPr="00634031" w:rsidSect="0063403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2A" w:rsidRDefault="008C2F2A" w:rsidP="000B7F09">
      <w:pPr>
        <w:spacing w:after="0" w:line="240" w:lineRule="auto"/>
      </w:pPr>
      <w:r>
        <w:separator/>
      </w:r>
    </w:p>
  </w:endnote>
  <w:endnote w:type="continuationSeparator" w:id="0">
    <w:p w:rsidR="008C2F2A" w:rsidRDefault="008C2F2A" w:rsidP="000B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2A" w:rsidRDefault="008C2F2A" w:rsidP="000B7F09">
      <w:pPr>
        <w:spacing w:after="0" w:line="240" w:lineRule="auto"/>
      </w:pPr>
      <w:r>
        <w:separator/>
      </w:r>
    </w:p>
  </w:footnote>
  <w:footnote w:type="continuationSeparator" w:id="0">
    <w:p w:rsidR="008C2F2A" w:rsidRDefault="008C2F2A" w:rsidP="000B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CB"/>
    <w:multiLevelType w:val="hybridMultilevel"/>
    <w:tmpl w:val="0EC0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D74A1"/>
    <w:multiLevelType w:val="hybridMultilevel"/>
    <w:tmpl w:val="49A6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F7F04"/>
    <w:multiLevelType w:val="hybridMultilevel"/>
    <w:tmpl w:val="0232AFD6"/>
    <w:lvl w:ilvl="0" w:tplc="AC4C5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C26BF6"/>
    <w:multiLevelType w:val="hybridMultilevel"/>
    <w:tmpl w:val="A0767BF0"/>
    <w:lvl w:ilvl="0" w:tplc="AC4C5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1B459E"/>
    <w:multiLevelType w:val="hybridMultilevel"/>
    <w:tmpl w:val="FF1A14EE"/>
    <w:lvl w:ilvl="0" w:tplc="AC4C5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3709CC"/>
    <w:multiLevelType w:val="hybridMultilevel"/>
    <w:tmpl w:val="6616CD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E"/>
    <w:rsid w:val="00044300"/>
    <w:rsid w:val="00044597"/>
    <w:rsid w:val="00046F0A"/>
    <w:rsid w:val="00051DED"/>
    <w:rsid w:val="00087810"/>
    <w:rsid w:val="000A3103"/>
    <w:rsid w:val="000B7F09"/>
    <w:rsid w:val="000C32FD"/>
    <w:rsid w:val="000F6C76"/>
    <w:rsid w:val="00107CA8"/>
    <w:rsid w:val="00114A8F"/>
    <w:rsid w:val="00135AD8"/>
    <w:rsid w:val="001A0B27"/>
    <w:rsid w:val="001E4227"/>
    <w:rsid w:val="001F209C"/>
    <w:rsid w:val="00223A57"/>
    <w:rsid w:val="00281F36"/>
    <w:rsid w:val="00293085"/>
    <w:rsid w:val="002D04CE"/>
    <w:rsid w:val="002D23D8"/>
    <w:rsid w:val="002F6DEC"/>
    <w:rsid w:val="00322BDE"/>
    <w:rsid w:val="0033333F"/>
    <w:rsid w:val="00352387"/>
    <w:rsid w:val="00387BB8"/>
    <w:rsid w:val="003B6B4D"/>
    <w:rsid w:val="003C025E"/>
    <w:rsid w:val="003D615F"/>
    <w:rsid w:val="003F132A"/>
    <w:rsid w:val="00421650"/>
    <w:rsid w:val="00425E13"/>
    <w:rsid w:val="00437DF1"/>
    <w:rsid w:val="00466D02"/>
    <w:rsid w:val="004734B9"/>
    <w:rsid w:val="004D1E5D"/>
    <w:rsid w:val="00527ABF"/>
    <w:rsid w:val="005419A3"/>
    <w:rsid w:val="00587328"/>
    <w:rsid w:val="005912A9"/>
    <w:rsid w:val="005A5DA6"/>
    <w:rsid w:val="005C6840"/>
    <w:rsid w:val="0060161C"/>
    <w:rsid w:val="00612660"/>
    <w:rsid w:val="00613FD3"/>
    <w:rsid w:val="00634031"/>
    <w:rsid w:val="00634C7A"/>
    <w:rsid w:val="0066185B"/>
    <w:rsid w:val="00664369"/>
    <w:rsid w:val="00680E38"/>
    <w:rsid w:val="006827C7"/>
    <w:rsid w:val="006B6183"/>
    <w:rsid w:val="00751A00"/>
    <w:rsid w:val="007553F6"/>
    <w:rsid w:val="00773043"/>
    <w:rsid w:val="007B106B"/>
    <w:rsid w:val="007C342A"/>
    <w:rsid w:val="007C4448"/>
    <w:rsid w:val="007E0CCE"/>
    <w:rsid w:val="007E1E24"/>
    <w:rsid w:val="007E54DB"/>
    <w:rsid w:val="00814468"/>
    <w:rsid w:val="00825BE9"/>
    <w:rsid w:val="0087468C"/>
    <w:rsid w:val="008C0807"/>
    <w:rsid w:val="008C2F2A"/>
    <w:rsid w:val="008D2F11"/>
    <w:rsid w:val="008D53C4"/>
    <w:rsid w:val="00902DF1"/>
    <w:rsid w:val="00936CE8"/>
    <w:rsid w:val="00946EB7"/>
    <w:rsid w:val="00947E36"/>
    <w:rsid w:val="00960738"/>
    <w:rsid w:val="009A1446"/>
    <w:rsid w:val="009B5EA7"/>
    <w:rsid w:val="009B686D"/>
    <w:rsid w:val="00A97A99"/>
    <w:rsid w:val="00AD0384"/>
    <w:rsid w:val="00B85577"/>
    <w:rsid w:val="00BC722F"/>
    <w:rsid w:val="00BE6E4B"/>
    <w:rsid w:val="00BE7082"/>
    <w:rsid w:val="00BF14DD"/>
    <w:rsid w:val="00C124E2"/>
    <w:rsid w:val="00C25270"/>
    <w:rsid w:val="00C35A1E"/>
    <w:rsid w:val="00C66AA6"/>
    <w:rsid w:val="00C7309F"/>
    <w:rsid w:val="00CC358A"/>
    <w:rsid w:val="00CC5CE8"/>
    <w:rsid w:val="00CC67D3"/>
    <w:rsid w:val="00CE09D1"/>
    <w:rsid w:val="00CF2AD5"/>
    <w:rsid w:val="00CF3DA1"/>
    <w:rsid w:val="00CF734E"/>
    <w:rsid w:val="00D06E03"/>
    <w:rsid w:val="00D3347D"/>
    <w:rsid w:val="00D4587A"/>
    <w:rsid w:val="00D621FA"/>
    <w:rsid w:val="00D65E8B"/>
    <w:rsid w:val="00D70193"/>
    <w:rsid w:val="00DA1704"/>
    <w:rsid w:val="00DA23DD"/>
    <w:rsid w:val="00DD3A3F"/>
    <w:rsid w:val="00DD4C44"/>
    <w:rsid w:val="00DE7D3C"/>
    <w:rsid w:val="00DF0D79"/>
    <w:rsid w:val="00DF33EB"/>
    <w:rsid w:val="00DF67B5"/>
    <w:rsid w:val="00E026FE"/>
    <w:rsid w:val="00E25A2D"/>
    <w:rsid w:val="00E45452"/>
    <w:rsid w:val="00E528E8"/>
    <w:rsid w:val="00E70D87"/>
    <w:rsid w:val="00E73523"/>
    <w:rsid w:val="00E82DC7"/>
    <w:rsid w:val="00E8779E"/>
    <w:rsid w:val="00EE27BD"/>
    <w:rsid w:val="00F3281C"/>
    <w:rsid w:val="00F473C1"/>
    <w:rsid w:val="00F63A2D"/>
    <w:rsid w:val="00F823AB"/>
    <w:rsid w:val="00F8539A"/>
    <w:rsid w:val="00FA2BB0"/>
    <w:rsid w:val="00FB71F0"/>
    <w:rsid w:val="00FC6ED1"/>
    <w:rsid w:val="00FE6A4D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25E"/>
    <w:rPr>
      <w:b/>
      <w:bCs/>
    </w:rPr>
  </w:style>
  <w:style w:type="character" w:styleId="a5">
    <w:name w:val="Hyperlink"/>
    <w:basedOn w:val="a0"/>
    <w:uiPriority w:val="99"/>
    <w:unhideWhenUsed/>
    <w:rsid w:val="003F132A"/>
    <w:rPr>
      <w:color w:val="0000FF" w:themeColor="hyperlink"/>
      <w:u w:val="single"/>
    </w:rPr>
  </w:style>
  <w:style w:type="paragraph" w:customStyle="1" w:styleId="a6">
    <w:name w:val="Назва документа"/>
    <w:basedOn w:val="a"/>
    <w:next w:val="a"/>
    <w:rsid w:val="00CE09D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7">
    <w:name w:val="Шапка документу"/>
    <w:basedOn w:val="a"/>
    <w:rsid w:val="00CE09D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8">
    <w:name w:val="Нормальний текст"/>
    <w:basedOn w:val="a"/>
    <w:rsid w:val="00322BD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rsid w:val="00F3281C"/>
  </w:style>
  <w:style w:type="paragraph" w:styleId="a9">
    <w:name w:val="footnote text"/>
    <w:basedOn w:val="a"/>
    <w:link w:val="aa"/>
    <w:rsid w:val="00BE6E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E6E4B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rsid w:val="0060161C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0A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B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7F09"/>
  </w:style>
  <w:style w:type="paragraph" w:styleId="ae">
    <w:name w:val="footer"/>
    <w:basedOn w:val="a"/>
    <w:link w:val="af"/>
    <w:uiPriority w:val="99"/>
    <w:unhideWhenUsed/>
    <w:rsid w:val="000B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7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25E"/>
    <w:rPr>
      <w:b/>
      <w:bCs/>
    </w:rPr>
  </w:style>
  <w:style w:type="character" w:styleId="a5">
    <w:name w:val="Hyperlink"/>
    <w:basedOn w:val="a0"/>
    <w:uiPriority w:val="99"/>
    <w:unhideWhenUsed/>
    <w:rsid w:val="003F132A"/>
    <w:rPr>
      <w:color w:val="0000FF" w:themeColor="hyperlink"/>
      <w:u w:val="single"/>
    </w:rPr>
  </w:style>
  <w:style w:type="paragraph" w:customStyle="1" w:styleId="a6">
    <w:name w:val="Назва документа"/>
    <w:basedOn w:val="a"/>
    <w:next w:val="a"/>
    <w:rsid w:val="00CE09D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7">
    <w:name w:val="Шапка документу"/>
    <w:basedOn w:val="a"/>
    <w:rsid w:val="00CE09D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8">
    <w:name w:val="Нормальний текст"/>
    <w:basedOn w:val="a"/>
    <w:rsid w:val="00322BD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rsid w:val="00F3281C"/>
  </w:style>
  <w:style w:type="paragraph" w:styleId="a9">
    <w:name w:val="footnote text"/>
    <w:basedOn w:val="a"/>
    <w:link w:val="aa"/>
    <w:rsid w:val="00BE6E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E6E4B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rsid w:val="0060161C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0A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B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7F09"/>
  </w:style>
  <w:style w:type="paragraph" w:styleId="ae">
    <w:name w:val="footer"/>
    <w:basedOn w:val="a"/>
    <w:link w:val="af"/>
    <w:uiPriority w:val="99"/>
    <w:unhideWhenUsed/>
    <w:rsid w:val="000B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konf.org/kand-pedagog-nauk-loboda-yu-g-profesiyna-pidgotovka-fahivtsiv-yak-tsilespryamovaniy-protses-u-vischih-zakladah-osvi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240A2A-EEF9-43C9-A906-5DA2E7F4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6</cp:revision>
  <dcterms:created xsi:type="dcterms:W3CDTF">2019-10-04T19:08:00Z</dcterms:created>
  <dcterms:modified xsi:type="dcterms:W3CDTF">2019-11-12T07:18:00Z</dcterms:modified>
</cp:coreProperties>
</file>